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9423" w14:textId="77777777" w:rsidR="00F20DBA" w:rsidRPr="008E3E17" w:rsidRDefault="00F20DBA" w:rsidP="00004971">
      <w:pPr>
        <w:jc w:val="both"/>
        <w:rPr>
          <w:sz w:val="22"/>
          <w:szCs w:val="22"/>
        </w:rPr>
      </w:pPr>
      <w:r w:rsidRPr="008E3E17">
        <w:rPr>
          <w:sz w:val="22"/>
          <w:szCs w:val="22"/>
        </w:rPr>
        <w:t>Data</w:t>
      </w:r>
    </w:p>
    <w:p w14:paraId="0171EBC5" w14:textId="77777777" w:rsidR="00004971" w:rsidRPr="00004971" w:rsidRDefault="00F20DBA" w:rsidP="00004971">
      <w:pPr>
        <w:jc w:val="both"/>
        <w:rPr>
          <w:b/>
          <w:sz w:val="20"/>
          <w:szCs w:val="20"/>
        </w:rPr>
      </w:pPr>
      <w:r w:rsidRPr="008E3E17">
        <w:rPr>
          <w:sz w:val="22"/>
          <w:szCs w:val="22"/>
        </w:rPr>
        <w:t>protocollo</w:t>
      </w:r>
      <w:r w:rsidR="00BD7471" w:rsidRPr="008E3E17">
        <w:rPr>
          <w:b/>
          <w:sz w:val="22"/>
          <w:szCs w:val="22"/>
        </w:rPr>
        <w:t xml:space="preserve"> </w:t>
      </w:r>
      <w:r w:rsidR="00BD7471">
        <w:rPr>
          <w:b/>
          <w:sz w:val="28"/>
        </w:rPr>
        <w:t xml:space="preserve">                   </w:t>
      </w:r>
      <w:r w:rsidR="00853073">
        <w:rPr>
          <w:b/>
          <w:sz w:val="28"/>
        </w:rPr>
        <w:tab/>
      </w:r>
      <w:r w:rsidR="00853073">
        <w:rPr>
          <w:b/>
          <w:sz w:val="28"/>
        </w:rPr>
        <w:tab/>
      </w:r>
      <w:r w:rsidR="00853073">
        <w:rPr>
          <w:b/>
          <w:sz w:val="28"/>
        </w:rPr>
        <w:tab/>
      </w:r>
      <w:r w:rsidR="00853073">
        <w:rPr>
          <w:b/>
          <w:sz w:val="28"/>
        </w:rPr>
        <w:tab/>
      </w:r>
      <w:r w:rsidR="00853073">
        <w:rPr>
          <w:b/>
          <w:sz w:val="28"/>
        </w:rPr>
        <w:tab/>
      </w:r>
      <w:r w:rsidR="00004971" w:rsidRPr="00004971">
        <w:rPr>
          <w:b/>
          <w:sz w:val="20"/>
          <w:szCs w:val="20"/>
        </w:rPr>
        <w:t>Al Sig. Q</w:t>
      </w:r>
      <w:r w:rsidR="008E3E17">
        <w:rPr>
          <w:b/>
          <w:sz w:val="20"/>
          <w:szCs w:val="20"/>
        </w:rPr>
        <w:t>UESTORE</w:t>
      </w:r>
    </w:p>
    <w:p w14:paraId="0A6E8B02" w14:textId="77777777" w:rsidR="00004971" w:rsidRPr="008E3E17" w:rsidRDefault="00004971" w:rsidP="00004971">
      <w:pPr>
        <w:jc w:val="both"/>
        <w:rPr>
          <w:b/>
          <w:sz w:val="20"/>
          <w:szCs w:val="20"/>
          <w:u w:val="single"/>
        </w:rPr>
      </w:pP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8E3E17">
        <w:rPr>
          <w:b/>
          <w:sz w:val="20"/>
          <w:szCs w:val="20"/>
          <w:u w:val="single"/>
        </w:rPr>
        <w:t>PESARO</w:t>
      </w:r>
    </w:p>
    <w:p w14:paraId="4DD7862C" w14:textId="57EABAC4" w:rsidR="00004971" w:rsidRDefault="008E3E17" w:rsidP="000049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8E3E17">
        <w:rPr>
          <w:b/>
          <w:sz w:val="20"/>
          <w:szCs w:val="20"/>
        </w:rPr>
        <w:t xml:space="preserve">PEC: </w:t>
      </w:r>
      <w:r w:rsidR="00647004" w:rsidRPr="00647004">
        <w:rPr>
          <w:b/>
          <w:sz w:val="20"/>
          <w:szCs w:val="20"/>
        </w:rPr>
        <w:t>dipps163.00F0@pecps.poliziadistato.it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60431F09" w14:textId="77777777" w:rsidR="008E3E17" w:rsidRPr="00004971" w:rsidRDefault="008E3E17" w:rsidP="00004971">
      <w:pPr>
        <w:jc w:val="both"/>
        <w:rPr>
          <w:b/>
          <w:sz w:val="20"/>
          <w:szCs w:val="20"/>
        </w:rPr>
      </w:pPr>
    </w:p>
    <w:p w14:paraId="0A0A84B9" w14:textId="77777777" w:rsidR="00004971" w:rsidRPr="00004971" w:rsidRDefault="008E3E17" w:rsidP="008E3E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004971" w:rsidRPr="00004971">
        <w:rPr>
          <w:b/>
          <w:sz w:val="20"/>
          <w:szCs w:val="20"/>
        </w:rPr>
        <w:t>Al sig. C</w:t>
      </w:r>
      <w:r>
        <w:rPr>
          <w:b/>
          <w:sz w:val="20"/>
          <w:szCs w:val="20"/>
        </w:rPr>
        <w:t>OMANDANTE PROVINCIALE</w:t>
      </w:r>
      <w:r w:rsidR="00004971" w:rsidRPr="00004971">
        <w:rPr>
          <w:b/>
          <w:sz w:val="20"/>
          <w:szCs w:val="20"/>
        </w:rPr>
        <w:t xml:space="preserve"> </w:t>
      </w:r>
    </w:p>
    <w:p w14:paraId="509268A0" w14:textId="77777777" w:rsidR="00004971" w:rsidRPr="00004971" w:rsidRDefault="00004971" w:rsidP="00004971">
      <w:pPr>
        <w:jc w:val="both"/>
        <w:rPr>
          <w:b/>
          <w:sz w:val="20"/>
          <w:szCs w:val="20"/>
        </w:rPr>
      </w:pP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  <w:t>dei C</w:t>
      </w:r>
      <w:r w:rsidR="008E3E17">
        <w:rPr>
          <w:b/>
          <w:sz w:val="20"/>
          <w:szCs w:val="20"/>
        </w:rPr>
        <w:t>ARABINIERI</w:t>
      </w:r>
    </w:p>
    <w:p w14:paraId="1BC49D8A" w14:textId="77777777" w:rsidR="00004971" w:rsidRPr="008E3E17" w:rsidRDefault="00004971" w:rsidP="00004971">
      <w:pPr>
        <w:jc w:val="both"/>
        <w:rPr>
          <w:b/>
          <w:sz w:val="20"/>
          <w:szCs w:val="20"/>
          <w:u w:val="single"/>
        </w:rPr>
      </w:pP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8E3E17">
        <w:rPr>
          <w:b/>
          <w:sz w:val="20"/>
          <w:szCs w:val="20"/>
          <w:u w:val="single"/>
        </w:rPr>
        <w:t>PESARO</w:t>
      </w:r>
    </w:p>
    <w:p w14:paraId="60DC81AF" w14:textId="77777777" w:rsidR="00004971" w:rsidRDefault="008E3E17" w:rsidP="000049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PEC: </w:t>
      </w:r>
      <w:r w:rsidRPr="008E3E17">
        <w:rPr>
          <w:b/>
          <w:sz w:val="20"/>
          <w:szCs w:val="20"/>
        </w:rPr>
        <w:t xml:space="preserve">tpu30399@pec.carabinieri.it  </w:t>
      </w:r>
    </w:p>
    <w:p w14:paraId="06680C84" w14:textId="77777777" w:rsidR="008E3E17" w:rsidRPr="00004971" w:rsidRDefault="008E3E17" w:rsidP="000049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60B4D3AE" w14:textId="77777777" w:rsidR="0050236A" w:rsidRDefault="008E3E17" w:rsidP="008E3E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5023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C0707A" w:rsidRPr="00004971">
        <w:rPr>
          <w:b/>
          <w:sz w:val="20"/>
          <w:szCs w:val="20"/>
        </w:rPr>
        <w:t>Al sig. C</w:t>
      </w:r>
      <w:r>
        <w:rPr>
          <w:b/>
          <w:sz w:val="20"/>
          <w:szCs w:val="20"/>
        </w:rPr>
        <w:t xml:space="preserve">OMANDANTE </w:t>
      </w:r>
      <w:r w:rsidR="00C0707A" w:rsidRPr="00004971">
        <w:rPr>
          <w:b/>
          <w:sz w:val="20"/>
          <w:szCs w:val="20"/>
        </w:rPr>
        <w:t xml:space="preserve"> </w:t>
      </w:r>
      <w:r w:rsidR="00C0707A">
        <w:rPr>
          <w:b/>
          <w:sz w:val="20"/>
          <w:szCs w:val="20"/>
        </w:rPr>
        <w:t>della S</w:t>
      </w:r>
      <w:r>
        <w:rPr>
          <w:b/>
          <w:sz w:val="20"/>
          <w:szCs w:val="20"/>
        </w:rPr>
        <w:t>TAZIONE</w:t>
      </w:r>
      <w:r w:rsidR="00C0707A">
        <w:rPr>
          <w:b/>
          <w:sz w:val="20"/>
          <w:szCs w:val="20"/>
        </w:rPr>
        <w:t xml:space="preserve"> </w:t>
      </w:r>
      <w:r w:rsidR="0050236A">
        <w:rPr>
          <w:b/>
          <w:sz w:val="20"/>
          <w:szCs w:val="20"/>
        </w:rPr>
        <w:t xml:space="preserve">                   </w:t>
      </w:r>
    </w:p>
    <w:p w14:paraId="1429AF1A" w14:textId="77777777" w:rsidR="00C0707A" w:rsidRPr="00004971" w:rsidRDefault="0050236A" w:rsidP="008E3E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0707A">
        <w:rPr>
          <w:b/>
          <w:sz w:val="20"/>
          <w:szCs w:val="20"/>
        </w:rPr>
        <w:t xml:space="preserve">dei </w:t>
      </w:r>
      <w:r w:rsidR="008E3E17">
        <w:rPr>
          <w:b/>
          <w:sz w:val="20"/>
          <w:szCs w:val="20"/>
        </w:rPr>
        <w:t xml:space="preserve">  CARABINIERI</w:t>
      </w:r>
      <w:r w:rsidR="00C0707A">
        <w:rPr>
          <w:b/>
          <w:sz w:val="20"/>
          <w:szCs w:val="20"/>
        </w:rPr>
        <w:t xml:space="preserve"> </w:t>
      </w:r>
      <w:r w:rsidR="001F0827">
        <w:rPr>
          <w:b/>
          <w:sz w:val="20"/>
          <w:szCs w:val="20"/>
        </w:rPr>
        <w:t xml:space="preserve"> </w:t>
      </w:r>
    </w:p>
    <w:p w14:paraId="1E2F39B6" w14:textId="77777777" w:rsidR="001F0827" w:rsidRDefault="00C0707A" w:rsidP="008E3E17">
      <w:pPr>
        <w:jc w:val="both"/>
        <w:rPr>
          <w:b/>
          <w:sz w:val="20"/>
          <w:szCs w:val="20"/>
        </w:rPr>
      </w:pPr>
      <w:r w:rsidRPr="001F0827">
        <w:rPr>
          <w:b/>
          <w:sz w:val="20"/>
          <w:szCs w:val="20"/>
        </w:rPr>
        <w:tab/>
      </w:r>
      <w:r w:rsidRPr="001F0827">
        <w:rPr>
          <w:b/>
          <w:sz w:val="20"/>
          <w:szCs w:val="20"/>
        </w:rPr>
        <w:tab/>
      </w:r>
      <w:r w:rsidRPr="001F0827">
        <w:rPr>
          <w:b/>
          <w:sz w:val="20"/>
          <w:szCs w:val="20"/>
        </w:rPr>
        <w:tab/>
      </w:r>
      <w:r w:rsidRPr="001F0827">
        <w:rPr>
          <w:b/>
          <w:sz w:val="20"/>
          <w:szCs w:val="20"/>
        </w:rPr>
        <w:tab/>
      </w:r>
      <w:r w:rsidRPr="001F0827">
        <w:rPr>
          <w:b/>
          <w:sz w:val="20"/>
          <w:szCs w:val="20"/>
        </w:rPr>
        <w:tab/>
      </w:r>
      <w:r w:rsidR="001F0827">
        <w:rPr>
          <w:b/>
          <w:sz w:val="20"/>
          <w:szCs w:val="20"/>
        </w:rPr>
        <w:t xml:space="preserve">                                                                                                    CAGLI -</w:t>
      </w:r>
    </w:p>
    <w:p w14:paraId="14C5B69D" w14:textId="77777777" w:rsidR="0050236A" w:rsidRPr="001F0827" w:rsidRDefault="001F0827" w:rsidP="001F0827">
      <w:pPr>
        <w:rPr>
          <w:b/>
          <w:sz w:val="20"/>
          <w:szCs w:val="20"/>
        </w:rPr>
      </w:pPr>
      <w:r w:rsidRPr="001F0827"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Pr="001F0827">
        <w:rPr>
          <w:b/>
          <w:sz w:val="20"/>
          <w:szCs w:val="20"/>
        </w:rPr>
        <w:t>PEC</w:t>
      </w:r>
      <w:r w:rsidRPr="008E3E17">
        <w:rPr>
          <w:b/>
        </w:rPr>
        <w:t>:</w:t>
      </w:r>
      <w:r>
        <w:rPr>
          <w:b/>
        </w:rPr>
        <w:t xml:space="preserve">  </w:t>
      </w:r>
      <w:hyperlink r:id="rId8" w:history="1">
        <w:r w:rsidRPr="001F0827">
          <w:rPr>
            <w:rStyle w:val="Collegamentoipertestuale"/>
            <w:b/>
            <w:color w:val="auto"/>
            <w:sz w:val="20"/>
            <w:szCs w:val="20"/>
            <w:u w:val="none"/>
          </w:rPr>
          <w:t>tpu27270@pec.carabinieri.it</w:t>
        </w:r>
      </w:hyperlink>
      <w:r w:rsidR="00C0707A" w:rsidRPr="001F0827">
        <w:rPr>
          <w:b/>
          <w:sz w:val="20"/>
          <w:szCs w:val="20"/>
        </w:rPr>
        <w:tab/>
      </w:r>
      <w:r w:rsidR="00C0707A" w:rsidRPr="001F0827">
        <w:rPr>
          <w:b/>
          <w:sz w:val="20"/>
          <w:szCs w:val="20"/>
        </w:rPr>
        <w:tab/>
      </w:r>
      <w:r w:rsidR="00C0707A" w:rsidRPr="001F0827">
        <w:rPr>
          <w:b/>
          <w:sz w:val="20"/>
          <w:szCs w:val="20"/>
        </w:rPr>
        <w:tab/>
      </w:r>
      <w:r w:rsidR="00C0707A" w:rsidRPr="001F0827">
        <w:rPr>
          <w:b/>
          <w:sz w:val="20"/>
          <w:szCs w:val="20"/>
        </w:rPr>
        <w:tab/>
      </w:r>
      <w:r w:rsidR="00C0707A" w:rsidRPr="001F0827">
        <w:rPr>
          <w:b/>
          <w:sz w:val="20"/>
          <w:szCs w:val="20"/>
        </w:rPr>
        <w:tab/>
      </w:r>
      <w:r w:rsidR="00C0707A" w:rsidRPr="001F0827">
        <w:rPr>
          <w:b/>
          <w:sz w:val="20"/>
          <w:szCs w:val="20"/>
        </w:rPr>
        <w:tab/>
      </w:r>
      <w:r w:rsidR="00C0707A" w:rsidRPr="001F0827">
        <w:rPr>
          <w:b/>
          <w:sz w:val="20"/>
          <w:szCs w:val="20"/>
        </w:rPr>
        <w:tab/>
      </w:r>
      <w:r w:rsidRPr="001F0827">
        <w:rPr>
          <w:b/>
          <w:sz w:val="20"/>
          <w:szCs w:val="20"/>
        </w:rPr>
        <w:t xml:space="preserve"> </w:t>
      </w:r>
      <w:r w:rsidR="008E3E17" w:rsidRPr="001F0827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50236A" w:rsidRPr="001F0827">
        <w:rPr>
          <w:b/>
          <w:sz w:val="20"/>
          <w:szCs w:val="20"/>
        </w:rPr>
        <w:t xml:space="preserve">          </w:t>
      </w:r>
    </w:p>
    <w:p w14:paraId="7FFB610D" w14:textId="77777777" w:rsidR="00004971" w:rsidRPr="00004971" w:rsidRDefault="0050236A" w:rsidP="008E3E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004971" w:rsidRPr="00004971">
        <w:rPr>
          <w:b/>
          <w:sz w:val="20"/>
          <w:szCs w:val="20"/>
        </w:rPr>
        <w:t>Al sig. C</w:t>
      </w:r>
      <w:r w:rsidR="008E3E17">
        <w:rPr>
          <w:b/>
          <w:sz w:val="20"/>
          <w:szCs w:val="20"/>
        </w:rPr>
        <w:t>OMANDANTE</w:t>
      </w:r>
      <w:r w:rsidR="00004971" w:rsidRPr="00004971">
        <w:rPr>
          <w:b/>
          <w:sz w:val="20"/>
          <w:szCs w:val="20"/>
        </w:rPr>
        <w:t xml:space="preserve"> P</w:t>
      </w:r>
      <w:r w:rsidR="008E3E17">
        <w:rPr>
          <w:b/>
          <w:sz w:val="20"/>
          <w:szCs w:val="20"/>
        </w:rPr>
        <w:t>ROVINCIALE</w:t>
      </w:r>
      <w:r w:rsidR="00004971" w:rsidRPr="00004971">
        <w:rPr>
          <w:b/>
          <w:sz w:val="20"/>
          <w:szCs w:val="20"/>
        </w:rPr>
        <w:t xml:space="preserve"> </w:t>
      </w:r>
    </w:p>
    <w:p w14:paraId="69C71C84" w14:textId="77777777" w:rsidR="00004971" w:rsidRPr="00004971" w:rsidRDefault="00004971" w:rsidP="00004971">
      <w:pPr>
        <w:jc w:val="both"/>
        <w:rPr>
          <w:b/>
          <w:sz w:val="20"/>
          <w:szCs w:val="20"/>
        </w:rPr>
      </w:pP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  <w:t>dei V</w:t>
      </w:r>
      <w:r w:rsidR="008E3E17">
        <w:rPr>
          <w:b/>
          <w:sz w:val="20"/>
          <w:szCs w:val="20"/>
        </w:rPr>
        <w:t>IGILI</w:t>
      </w:r>
      <w:r w:rsidRPr="00004971">
        <w:rPr>
          <w:b/>
          <w:sz w:val="20"/>
          <w:szCs w:val="20"/>
        </w:rPr>
        <w:t xml:space="preserve"> del F</w:t>
      </w:r>
      <w:r w:rsidR="008E3E17">
        <w:rPr>
          <w:b/>
          <w:sz w:val="20"/>
          <w:szCs w:val="20"/>
        </w:rPr>
        <w:t>UOCO</w:t>
      </w:r>
    </w:p>
    <w:p w14:paraId="169DEA45" w14:textId="77777777" w:rsidR="00004971" w:rsidRPr="008E3E17" w:rsidRDefault="00004971" w:rsidP="00004971">
      <w:pPr>
        <w:jc w:val="both"/>
        <w:rPr>
          <w:b/>
          <w:sz w:val="20"/>
          <w:szCs w:val="20"/>
          <w:u w:val="single"/>
        </w:rPr>
      </w:pP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004971">
        <w:rPr>
          <w:b/>
          <w:sz w:val="20"/>
          <w:szCs w:val="20"/>
        </w:rPr>
        <w:tab/>
      </w:r>
      <w:r w:rsidRPr="008E3E17">
        <w:rPr>
          <w:b/>
          <w:sz w:val="20"/>
          <w:szCs w:val="20"/>
          <w:u w:val="single"/>
        </w:rPr>
        <w:t>PESARO</w:t>
      </w:r>
    </w:p>
    <w:p w14:paraId="43310546" w14:textId="77777777" w:rsidR="00004971" w:rsidRPr="00004971" w:rsidRDefault="008E3E17" w:rsidP="00004971">
      <w:pPr>
        <w:pStyle w:val="Intestazione"/>
        <w:ind w:right="-285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8E3E17">
        <w:rPr>
          <w:b/>
        </w:rPr>
        <w:t>PEC: com.pesarourbino@cert.vigilfuoco.it</w:t>
      </w:r>
    </w:p>
    <w:p w14:paraId="4AA42EB6" w14:textId="77777777" w:rsidR="00034097" w:rsidRDefault="00BD7471">
      <w:pPr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14:paraId="17A0E59E" w14:textId="77777777" w:rsidR="00EF46C6" w:rsidRDefault="00034097">
      <w:pPr>
        <w:jc w:val="center"/>
        <w:rPr>
          <w:b/>
          <w:sz w:val="28"/>
        </w:rPr>
      </w:pPr>
      <w:r>
        <w:rPr>
          <w:b/>
          <w:sz w:val="28"/>
        </w:rPr>
        <w:t xml:space="preserve">COMUNE DI </w:t>
      </w:r>
    </w:p>
    <w:p w14:paraId="1295AEA6" w14:textId="113F7CF6" w:rsidR="00034097" w:rsidRDefault="007E1C42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</w:t>
      </w:r>
    </w:p>
    <w:p w14:paraId="1359DE64" w14:textId="77777777" w:rsidR="000C6C15" w:rsidRPr="000C6C15" w:rsidRDefault="000C6C15" w:rsidP="000C6C1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746"/>
      </w:tblGrid>
      <w:tr w:rsidR="00EF46C6" w:rsidRPr="00E20FB5" w14:paraId="0898DD75" w14:textId="77777777" w:rsidTr="00E20FB5">
        <w:trPr>
          <w:cantSplit/>
        </w:trPr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54BC3" w14:textId="77777777" w:rsidR="00EF46C6" w:rsidRPr="00E20FB5" w:rsidRDefault="00EF46C6">
            <w:pPr>
              <w:pStyle w:val="Titolo3"/>
              <w:rPr>
                <w:sz w:val="24"/>
              </w:rPr>
            </w:pPr>
            <w:r w:rsidRPr="00E20FB5">
              <w:rPr>
                <w:sz w:val="24"/>
              </w:rPr>
              <w:t>evento</w:t>
            </w:r>
          </w:p>
        </w:tc>
        <w:tc>
          <w:tcPr>
            <w:tcW w:w="3261" w:type="dxa"/>
            <w:tcBorders>
              <w:left w:val="single" w:sz="8" w:space="0" w:color="auto"/>
            </w:tcBorders>
            <w:tcMar>
              <w:top w:w="28" w:type="dxa"/>
              <w:bottom w:w="28" w:type="dxa"/>
            </w:tcMar>
          </w:tcPr>
          <w:p w14:paraId="3B2862D7" w14:textId="77777777" w:rsidR="00EF46C6" w:rsidRPr="00E20FB5" w:rsidRDefault="00EF46C6">
            <w:pPr>
              <w:rPr>
                <w:smallCaps/>
              </w:rPr>
            </w:pPr>
            <w:r w:rsidRPr="00E20FB5">
              <w:rPr>
                <w:smallCaps/>
              </w:rPr>
              <w:t>Tipo di manifestazione</w:t>
            </w:r>
          </w:p>
        </w:tc>
        <w:tc>
          <w:tcPr>
            <w:tcW w:w="4746" w:type="dxa"/>
          </w:tcPr>
          <w:p w14:paraId="17649445" w14:textId="77777777" w:rsidR="00EF46C6" w:rsidRPr="00E20FB5" w:rsidRDefault="00EF46C6" w:rsidP="003B29B6">
            <w:pPr>
              <w:pStyle w:val="Testonotaapidipagina"/>
              <w:rPr>
                <w:sz w:val="24"/>
                <w:szCs w:val="24"/>
              </w:rPr>
            </w:pPr>
          </w:p>
        </w:tc>
      </w:tr>
      <w:tr w:rsidR="00EF46C6" w:rsidRPr="00E20FB5" w14:paraId="661645AE" w14:textId="77777777" w:rsidTr="00E20FB5">
        <w:trPr>
          <w:cantSplit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4826E" w14:textId="77777777" w:rsidR="00EF46C6" w:rsidRPr="00E20FB5" w:rsidRDefault="00EF46C6">
            <w:pPr>
              <w:jc w:val="center"/>
              <w:rPr>
                <w:smallCaps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tcMar>
              <w:top w:w="28" w:type="dxa"/>
              <w:bottom w:w="28" w:type="dxa"/>
            </w:tcMar>
          </w:tcPr>
          <w:p w14:paraId="6FBCA740" w14:textId="77777777" w:rsidR="00EF46C6" w:rsidRPr="00E20FB5" w:rsidRDefault="00EF46C6">
            <w:pPr>
              <w:rPr>
                <w:smallCaps/>
              </w:rPr>
            </w:pPr>
            <w:r w:rsidRPr="00E20FB5">
              <w:rPr>
                <w:smallCaps/>
              </w:rPr>
              <w:t xml:space="preserve">Data e ora di svolgimento </w:t>
            </w:r>
          </w:p>
        </w:tc>
        <w:tc>
          <w:tcPr>
            <w:tcW w:w="4746" w:type="dxa"/>
          </w:tcPr>
          <w:p w14:paraId="336934AB" w14:textId="77777777" w:rsidR="00EF46C6" w:rsidRPr="00565BD0" w:rsidRDefault="00EF46C6" w:rsidP="003B29B6">
            <w:pPr>
              <w:pStyle w:val="Testonotaapidipagina"/>
              <w:tabs>
                <w:tab w:val="left" w:pos="2642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F46C6" w:rsidRPr="00E20FB5" w14:paraId="5E974AD9" w14:textId="77777777" w:rsidTr="00E20FB5">
        <w:trPr>
          <w:cantSplit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C21F0" w14:textId="77777777" w:rsidR="00EF46C6" w:rsidRPr="00E20FB5" w:rsidRDefault="00EF46C6">
            <w:pPr>
              <w:jc w:val="center"/>
              <w:rPr>
                <w:smallCaps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tcMar>
              <w:top w:w="28" w:type="dxa"/>
              <w:bottom w:w="28" w:type="dxa"/>
            </w:tcMar>
          </w:tcPr>
          <w:p w14:paraId="582EEC72" w14:textId="77777777" w:rsidR="00EF46C6" w:rsidRPr="00E20FB5" w:rsidRDefault="00EF46C6">
            <w:pPr>
              <w:rPr>
                <w:smallCaps/>
              </w:rPr>
            </w:pPr>
            <w:r w:rsidRPr="00E20FB5">
              <w:rPr>
                <w:smallCaps/>
              </w:rPr>
              <w:t>Durata</w:t>
            </w:r>
          </w:p>
        </w:tc>
        <w:tc>
          <w:tcPr>
            <w:tcW w:w="4746" w:type="dxa"/>
          </w:tcPr>
          <w:p w14:paraId="1B31BFC9" w14:textId="77777777" w:rsidR="00EF46C6" w:rsidRPr="00E20FB5" w:rsidRDefault="00EF46C6" w:rsidP="00565BD0"/>
        </w:tc>
      </w:tr>
    </w:tbl>
    <w:p w14:paraId="6D1F55F3" w14:textId="77777777" w:rsidR="00A85427" w:rsidRPr="00E20FB5" w:rsidRDefault="00A85427" w:rsidP="00A85427">
      <w:pPr>
        <w:pStyle w:val="Testonotaapidipagina"/>
        <w:tabs>
          <w:tab w:val="left" w:pos="2655"/>
        </w:tabs>
        <w:rPr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746"/>
      </w:tblGrid>
      <w:tr w:rsidR="00A85427" w:rsidRPr="00E20FB5" w14:paraId="4FBBFE13" w14:textId="77777777" w:rsidTr="00E20FB5">
        <w:trPr>
          <w:cantSplit/>
        </w:trPr>
        <w:tc>
          <w:tcPr>
            <w:tcW w:w="1771" w:type="dxa"/>
            <w:vAlign w:val="center"/>
          </w:tcPr>
          <w:p w14:paraId="6631336D" w14:textId="77777777" w:rsidR="00A85427" w:rsidRPr="00E20FB5" w:rsidRDefault="00A85427" w:rsidP="000A41CE">
            <w:pPr>
              <w:pStyle w:val="Titolo3"/>
              <w:rPr>
                <w:sz w:val="24"/>
              </w:rPr>
            </w:pPr>
            <w:r w:rsidRPr="00E20FB5">
              <w:rPr>
                <w:sz w:val="24"/>
              </w:rPr>
              <w:t xml:space="preserve">località di svolgimento 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14:paraId="088EC906" w14:textId="77777777" w:rsidR="00A85427" w:rsidRDefault="00C0707A" w:rsidP="000A41CE">
            <w:pPr>
              <w:rPr>
                <w:smallCaps/>
              </w:rPr>
            </w:pPr>
            <w:r>
              <w:rPr>
                <w:smallCaps/>
              </w:rPr>
              <w:t xml:space="preserve">sede </w:t>
            </w:r>
            <w:r w:rsidR="00A85427" w:rsidRPr="00E20FB5">
              <w:rPr>
                <w:smallCaps/>
              </w:rPr>
              <w:t>della manifestazione</w:t>
            </w:r>
          </w:p>
          <w:p w14:paraId="68C29849" w14:textId="77777777" w:rsidR="00C0707A" w:rsidRPr="00E20FB5" w:rsidRDefault="00C0707A" w:rsidP="000A41CE">
            <w:pPr>
              <w:rPr>
                <w:smallCaps/>
              </w:rPr>
            </w:pPr>
            <w:r>
              <w:rPr>
                <w:smallCaps/>
              </w:rPr>
              <w:t>(località e indirizzo)</w:t>
            </w:r>
          </w:p>
        </w:tc>
        <w:tc>
          <w:tcPr>
            <w:tcW w:w="4746" w:type="dxa"/>
          </w:tcPr>
          <w:p w14:paraId="0C590FB3" w14:textId="77777777" w:rsidR="00A85427" w:rsidRPr="00E20FB5" w:rsidRDefault="00A85427" w:rsidP="0055343F"/>
        </w:tc>
      </w:tr>
    </w:tbl>
    <w:p w14:paraId="7A0EF3A5" w14:textId="77777777" w:rsidR="00A85427" w:rsidRPr="00E20FB5" w:rsidRDefault="00A85427" w:rsidP="00A85427">
      <w:pPr>
        <w:pStyle w:val="Testonotaapidipagina"/>
        <w:tabs>
          <w:tab w:val="left" w:pos="2655"/>
        </w:tabs>
        <w:rPr>
          <w:sz w:val="24"/>
          <w:szCs w:val="24"/>
        </w:rPr>
      </w:pPr>
    </w:p>
    <w:p w14:paraId="2AA5EB7E" w14:textId="77777777" w:rsidR="00A85427" w:rsidRPr="00E20FB5" w:rsidRDefault="00A85427">
      <w:pPr>
        <w:pStyle w:val="Testonotaapidipagina"/>
        <w:tabs>
          <w:tab w:val="left" w:pos="2655"/>
        </w:tabs>
        <w:rPr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3234"/>
        <w:gridCol w:w="4746"/>
      </w:tblGrid>
      <w:tr w:rsidR="009920AF" w:rsidRPr="00E20FB5" w14:paraId="76769FBE" w14:textId="77777777" w:rsidTr="00E20FB5">
        <w:trPr>
          <w:cantSplit/>
        </w:trPr>
        <w:tc>
          <w:tcPr>
            <w:tcW w:w="1798" w:type="dxa"/>
            <w:vAlign w:val="center"/>
          </w:tcPr>
          <w:p w14:paraId="3A47FFA4" w14:textId="77777777" w:rsidR="009920AF" w:rsidRPr="00E20FB5" w:rsidRDefault="009920AF" w:rsidP="000A41CE">
            <w:pPr>
              <w:pStyle w:val="Titolo3"/>
              <w:rPr>
                <w:sz w:val="24"/>
              </w:rPr>
            </w:pPr>
            <w:r w:rsidRPr="00E20FB5">
              <w:rPr>
                <w:sz w:val="24"/>
              </w:rPr>
              <w:t>organizzatori</w:t>
            </w:r>
          </w:p>
        </w:tc>
        <w:tc>
          <w:tcPr>
            <w:tcW w:w="3234" w:type="dxa"/>
            <w:tcMar>
              <w:top w:w="28" w:type="dxa"/>
              <w:bottom w:w="28" w:type="dxa"/>
            </w:tcMar>
          </w:tcPr>
          <w:p w14:paraId="7726F943" w14:textId="77777777" w:rsidR="009920AF" w:rsidRPr="00E20FB5" w:rsidRDefault="009920AF" w:rsidP="00C0707A">
            <w:pPr>
              <w:rPr>
                <w:smallCaps/>
              </w:rPr>
            </w:pPr>
            <w:r w:rsidRPr="00E20FB5">
              <w:rPr>
                <w:smallCaps/>
              </w:rPr>
              <w:t xml:space="preserve"> </w:t>
            </w:r>
            <w:r w:rsidR="00C0707A">
              <w:rPr>
                <w:smallCaps/>
              </w:rPr>
              <w:t>soggetto organizzatore, nominativo del responsabile</w:t>
            </w:r>
            <w:r w:rsidR="007E595C">
              <w:rPr>
                <w:smallCaps/>
              </w:rPr>
              <w:t xml:space="preserve"> della sicurezza</w:t>
            </w:r>
            <w:r w:rsidR="00C0707A">
              <w:rPr>
                <w:smallCaps/>
              </w:rPr>
              <w:t>, recapito</w:t>
            </w:r>
            <w:r w:rsidR="00F20DBA">
              <w:rPr>
                <w:smallCaps/>
              </w:rPr>
              <w:t xml:space="preserve"> telefonico</w:t>
            </w:r>
          </w:p>
        </w:tc>
        <w:tc>
          <w:tcPr>
            <w:tcW w:w="4746" w:type="dxa"/>
          </w:tcPr>
          <w:p w14:paraId="2D357282" w14:textId="77777777" w:rsidR="009920AF" w:rsidRPr="00E20FB5" w:rsidRDefault="009920AF" w:rsidP="00B62CB6">
            <w:pPr>
              <w:jc w:val="both"/>
            </w:pPr>
          </w:p>
        </w:tc>
      </w:tr>
    </w:tbl>
    <w:p w14:paraId="3FDB36E8" w14:textId="77777777" w:rsidR="009920AF" w:rsidRPr="00E20FB5" w:rsidRDefault="009920AF">
      <w:pPr>
        <w:pStyle w:val="Testonotaapidipagina"/>
        <w:tabs>
          <w:tab w:val="left" w:pos="2655"/>
        </w:tabs>
        <w:rPr>
          <w:sz w:val="24"/>
          <w:szCs w:val="24"/>
        </w:rPr>
      </w:pPr>
    </w:p>
    <w:p w14:paraId="57D637EC" w14:textId="77777777" w:rsidR="00EF46C6" w:rsidRPr="00E20FB5" w:rsidRDefault="00EF46C6">
      <w:pPr>
        <w:pStyle w:val="Testonotaapidipagina"/>
        <w:tabs>
          <w:tab w:val="left" w:pos="2655"/>
        </w:tabs>
        <w:rPr>
          <w:sz w:val="24"/>
          <w:szCs w:val="24"/>
        </w:rPr>
      </w:pPr>
      <w:r w:rsidRPr="00E20FB5">
        <w:rPr>
          <w:sz w:val="24"/>
          <w:szCs w:val="24"/>
        </w:rP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746"/>
      </w:tblGrid>
      <w:tr w:rsidR="00EF46C6" w:rsidRPr="00E20FB5" w14:paraId="109CC059" w14:textId="77777777" w:rsidTr="00E20FB5">
        <w:trPr>
          <w:cantSplit/>
        </w:trPr>
        <w:tc>
          <w:tcPr>
            <w:tcW w:w="1771" w:type="dxa"/>
            <w:vAlign w:val="center"/>
          </w:tcPr>
          <w:p w14:paraId="502C4A2D" w14:textId="77777777" w:rsidR="00EF46C6" w:rsidRPr="00E20FB5" w:rsidRDefault="00EF46C6">
            <w:pPr>
              <w:pStyle w:val="Titolo3"/>
              <w:rPr>
                <w:sz w:val="24"/>
              </w:rPr>
            </w:pPr>
            <w:r w:rsidRPr="00E20FB5">
              <w:rPr>
                <w:sz w:val="24"/>
              </w:rPr>
              <w:t>spettatori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14:paraId="4E267A56" w14:textId="77777777" w:rsidR="00EF46C6" w:rsidRPr="00E20FB5" w:rsidRDefault="00EF46C6" w:rsidP="0097365C">
            <w:pPr>
              <w:rPr>
                <w:smallCaps/>
              </w:rPr>
            </w:pPr>
            <w:r w:rsidRPr="00E20FB5">
              <w:rPr>
                <w:smallCaps/>
              </w:rPr>
              <w:t>Pubblico previsto</w:t>
            </w:r>
            <w:r w:rsidR="0097365C">
              <w:rPr>
                <w:smallCaps/>
              </w:rPr>
              <w:t xml:space="preserve"> calcolato sulla base dei presenti in occasione di identici eventi</w:t>
            </w:r>
          </w:p>
        </w:tc>
        <w:tc>
          <w:tcPr>
            <w:tcW w:w="4746" w:type="dxa"/>
          </w:tcPr>
          <w:p w14:paraId="353014DA" w14:textId="77777777" w:rsidR="00EF46C6" w:rsidRPr="00E20FB5" w:rsidRDefault="00EF46C6" w:rsidP="00B62CB6"/>
        </w:tc>
      </w:tr>
    </w:tbl>
    <w:p w14:paraId="688BBEF1" w14:textId="77777777" w:rsidR="00EF46C6" w:rsidRPr="00E20FB5" w:rsidRDefault="00EF46C6"/>
    <w:p w14:paraId="54290E9F" w14:textId="77777777" w:rsidR="000C6C15" w:rsidRPr="00E20FB5" w:rsidRDefault="000C6C1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746"/>
      </w:tblGrid>
      <w:tr w:rsidR="007E595C" w:rsidRPr="00E20FB5" w14:paraId="1B4DB60A" w14:textId="77777777" w:rsidTr="00E20FB5">
        <w:trPr>
          <w:cantSplit/>
        </w:trPr>
        <w:tc>
          <w:tcPr>
            <w:tcW w:w="1771" w:type="dxa"/>
            <w:tcBorders>
              <w:bottom w:val="nil"/>
            </w:tcBorders>
            <w:vAlign w:val="center"/>
          </w:tcPr>
          <w:p w14:paraId="4622D941" w14:textId="77777777" w:rsidR="007E595C" w:rsidRDefault="007E595C" w:rsidP="00A84DA9">
            <w:pPr>
              <w:jc w:val="center"/>
              <w:rPr>
                <w:b/>
                <w:smallCaps/>
              </w:rPr>
            </w:pPr>
          </w:p>
          <w:p w14:paraId="41F5773E" w14:textId="77777777" w:rsidR="007E595C" w:rsidRPr="00E20FB5" w:rsidRDefault="007E595C" w:rsidP="00A84D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evedibili criticità</w:t>
            </w:r>
          </w:p>
          <w:p w14:paraId="00EC5D32" w14:textId="77777777" w:rsidR="007E595C" w:rsidRPr="00E20FB5" w:rsidRDefault="007E595C" w:rsidP="00A84DA9">
            <w:pPr>
              <w:jc w:val="center"/>
              <w:rPr>
                <w:b/>
                <w:smallCaps/>
              </w:rPr>
            </w:pPr>
          </w:p>
        </w:tc>
        <w:tc>
          <w:tcPr>
            <w:tcW w:w="326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6BFE836" w14:textId="77777777" w:rsidR="007E595C" w:rsidRPr="00E20FB5" w:rsidRDefault="007E595C" w:rsidP="00A84DA9">
            <w:pPr>
              <w:rPr>
                <w:smallCaps/>
              </w:rPr>
            </w:pPr>
            <w:r w:rsidRPr="00E20FB5">
              <w:rPr>
                <w:smallCaps/>
              </w:rPr>
              <w:t>eventuali criticità da segnalare</w:t>
            </w:r>
          </w:p>
        </w:tc>
        <w:tc>
          <w:tcPr>
            <w:tcW w:w="4746" w:type="dxa"/>
            <w:vMerge w:val="restart"/>
          </w:tcPr>
          <w:p w14:paraId="0B3C1712" w14:textId="77777777" w:rsidR="007E595C" w:rsidRPr="00E20FB5" w:rsidRDefault="007E595C" w:rsidP="00A84DA9"/>
        </w:tc>
      </w:tr>
      <w:tr w:rsidR="007E595C" w:rsidRPr="00E20FB5" w14:paraId="6AEC3F67" w14:textId="77777777" w:rsidTr="00FC2A85">
        <w:trPr>
          <w:cantSplit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4D6B13" w14:textId="77777777" w:rsidR="007E595C" w:rsidRPr="00E20FB5" w:rsidRDefault="007E595C" w:rsidP="00875130">
            <w:pPr>
              <w:rPr>
                <w:b/>
                <w:smallCap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17409" w14:textId="77777777" w:rsidR="007E595C" w:rsidRPr="00E20FB5" w:rsidRDefault="007E595C" w:rsidP="000A41CE">
            <w:pPr>
              <w:rPr>
                <w:smallCaps/>
              </w:rPr>
            </w:pPr>
          </w:p>
        </w:tc>
        <w:tc>
          <w:tcPr>
            <w:tcW w:w="4746" w:type="dxa"/>
            <w:vMerge/>
            <w:tcBorders>
              <w:bottom w:val="single" w:sz="4" w:space="0" w:color="auto"/>
            </w:tcBorders>
          </w:tcPr>
          <w:p w14:paraId="409D3AF9" w14:textId="77777777" w:rsidR="007E595C" w:rsidRPr="00E20FB5" w:rsidRDefault="007E595C" w:rsidP="00565BD0"/>
        </w:tc>
      </w:tr>
    </w:tbl>
    <w:p w14:paraId="04494BF5" w14:textId="77777777" w:rsidR="004E7CD1" w:rsidRPr="00E20FB5" w:rsidRDefault="004E7CD1" w:rsidP="004E7CD1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746"/>
      </w:tblGrid>
      <w:tr w:rsidR="00A85427" w:rsidRPr="00E20FB5" w14:paraId="647C7C12" w14:textId="77777777" w:rsidTr="00E20FB5">
        <w:trPr>
          <w:cantSplit/>
          <w:trHeight w:val="263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39B19" w14:textId="77777777" w:rsidR="00A85427" w:rsidRPr="00E20FB5" w:rsidRDefault="00A85427" w:rsidP="00F20DBA">
            <w:pPr>
              <w:pStyle w:val="Titolo3"/>
              <w:rPr>
                <w:sz w:val="24"/>
              </w:rPr>
            </w:pPr>
            <w:r w:rsidRPr="00E20FB5">
              <w:rPr>
                <w:sz w:val="24"/>
              </w:rPr>
              <w:lastRenderedPageBreak/>
              <w:t>descrizione del luogo e misure previste dall’organiz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91BE30" w14:textId="77777777" w:rsidR="00A85427" w:rsidRPr="00E20FB5" w:rsidRDefault="00A85427" w:rsidP="000A41CE">
            <w:pPr>
              <w:rPr>
                <w:smallCaps/>
              </w:rPr>
            </w:pPr>
            <w:r w:rsidRPr="00E20FB5">
              <w:rPr>
                <w:smallCaps/>
              </w:rPr>
              <w:t>descrizione del luogo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270" w14:textId="77777777" w:rsidR="00A85427" w:rsidRPr="00E20FB5" w:rsidRDefault="00A85427" w:rsidP="00B62CB6">
            <w:pPr>
              <w:jc w:val="both"/>
            </w:pPr>
          </w:p>
        </w:tc>
      </w:tr>
      <w:tr w:rsidR="00A85427" w:rsidRPr="00E20FB5" w14:paraId="15F85843" w14:textId="77777777" w:rsidTr="00E20FB5">
        <w:trPr>
          <w:cantSplit/>
          <w:trHeight w:val="300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0A245" w14:textId="77777777" w:rsidR="00A85427" w:rsidRPr="00E20FB5" w:rsidRDefault="00A85427" w:rsidP="000A41CE">
            <w:pPr>
              <w:pStyle w:val="Titolo3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4E01D8" w14:textId="77777777" w:rsidR="00A85427" w:rsidRPr="00E20FB5" w:rsidRDefault="00A85427" w:rsidP="000A41CE">
            <w:pPr>
              <w:rPr>
                <w:smallCaps/>
              </w:rPr>
            </w:pPr>
            <w:r w:rsidRPr="00E20FB5">
              <w:rPr>
                <w:smallCaps/>
              </w:rPr>
              <w:t>misure previste dall’organizzazion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799" w14:textId="77777777" w:rsidR="002216CF" w:rsidRPr="00E20FB5" w:rsidRDefault="000F79EE" w:rsidP="002C08C6">
            <w:pPr>
              <w:jc w:val="both"/>
            </w:pPr>
            <w:r>
              <w:t xml:space="preserve"> </w:t>
            </w:r>
          </w:p>
        </w:tc>
      </w:tr>
      <w:tr w:rsidR="00A85427" w:rsidRPr="00E20FB5" w14:paraId="58D8C286" w14:textId="77777777" w:rsidTr="004F3150">
        <w:trPr>
          <w:cantSplit/>
          <w:trHeight w:val="338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C998" w14:textId="77777777" w:rsidR="00A85427" w:rsidRPr="00E20FB5" w:rsidRDefault="00A85427" w:rsidP="000A41CE">
            <w:pPr>
              <w:pStyle w:val="Titolo3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68C275" w14:textId="77777777" w:rsidR="00A85427" w:rsidRPr="00E20FB5" w:rsidRDefault="00A85427" w:rsidP="000A41CE">
            <w:pPr>
              <w:rPr>
                <w:smallCaps/>
              </w:rPr>
            </w:pPr>
            <w:r w:rsidRPr="00E20FB5">
              <w:rPr>
                <w:smallCaps/>
              </w:rPr>
              <w:t>personale impiegato dall’organizzazione</w:t>
            </w:r>
          </w:p>
          <w:p w14:paraId="4BF8CE42" w14:textId="77777777" w:rsidR="004F3150" w:rsidRPr="00E20FB5" w:rsidRDefault="00A85427" w:rsidP="004F3150">
            <w:pPr>
              <w:rPr>
                <w:smallCaps/>
              </w:rPr>
            </w:pPr>
            <w:r w:rsidRPr="00E20FB5">
              <w:rPr>
                <w:smallCaps/>
              </w:rPr>
              <w:t xml:space="preserve">(protez.civile, </w:t>
            </w:r>
            <w:r w:rsidR="007E595C">
              <w:rPr>
                <w:smallCaps/>
              </w:rPr>
              <w:t xml:space="preserve">stewards </w:t>
            </w:r>
            <w:r w:rsidRPr="00E20FB5">
              <w:rPr>
                <w:smallCaps/>
              </w:rPr>
              <w:t>ecc…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5F5" w14:textId="77777777" w:rsidR="00A85427" w:rsidRPr="00E20FB5" w:rsidRDefault="00A85427" w:rsidP="00EF52C3">
            <w:pPr>
              <w:jc w:val="both"/>
            </w:pPr>
          </w:p>
        </w:tc>
      </w:tr>
      <w:tr w:rsidR="004F3150" w:rsidRPr="00E20FB5" w14:paraId="0DD6D5C8" w14:textId="77777777" w:rsidTr="00E20FB5">
        <w:trPr>
          <w:cantSplit/>
          <w:trHeight w:val="338"/>
        </w:trPr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334" w14:textId="77777777" w:rsidR="004F3150" w:rsidRPr="00E20FB5" w:rsidRDefault="004F3150" w:rsidP="000A41CE">
            <w:pPr>
              <w:pStyle w:val="Titolo3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09712B" w14:textId="77777777" w:rsidR="004F3150" w:rsidRDefault="004F3150" w:rsidP="000A41CE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IVELLO DI RISCHIO DELL’EVENTO:</w:t>
            </w:r>
          </w:p>
          <w:p w14:paraId="65477010" w14:textId="77777777" w:rsidR="004F3150" w:rsidRDefault="004F3150" w:rsidP="000A41CE">
            <w:pPr>
              <w:rPr>
                <w:smallCaps/>
                <w:sz w:val="20"/>
                <w:szCs w:val="20"/>
              </w:rPr>
            </w:pPr>
          </w:p>
          <w:p w14:paraId="00A2EFCE" w14:textId="77777777" w:rsidR="004F3150" w:rsidRPr="004F3150" w:rsidRDefault="004F3150" w:rsidP="000A41CE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BASSO       MEDIO        ALTO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B16" w14:textId="77777777" w:rsidR="004F3150" w:rsidRPr="00E20FB5" w:rsidRDefault="004F3150" w:rsidP="00EF52C3">
            <w:pPr>
              <w:jc w:val="both"/>
            </w:pPr>
          </w:p>
        </w:tc>
      </w:tr>
    </w:tbl>
    <w:p w14:paraId="05D40DC5" w14:textId="77777777" w:rsidR="009920AF" w:rsidRPr="00E20FB5" w:rsidRDefault="004F3150" w:rsidP="004E7CD1">
      <w:r>
        <w:t xml:space="preserve">                             </w:t>
      </w:r>
    </w:p>
    <w:p w14:paraId="3320E3F0" w14:textId="77777777" w:rsidR="004E7CD1" w:rsidRPr="00E20FB5" w:rsidRDefault="004E7CD1" w:rsidP="004E7C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214"/>
        <w:gridCol w:w="4656"/>
      </w:tblGrid>
      <w:tr w:rsidR="007E595C" w:rsidRPr="00E20FB5" w14:paraId="4C04B674" w14:textId="77777777" w:rsidTr="00E20FB5">
        <w:trPr>
          <w:cantSplit/>
        </w:trPr>
        <w:tc>
          <w:tcPr>
            <w:tcW w:w="1771" w:type="dxa"/>
            <w:vAlign w:val="center"/>
          </w:tcPr>
          <w:p w14:paraId="0FD54204" w14:textId="77777777" w:rsidR="004E7CD1" w:rsidRPr="00E20FB5" w:rsidRDefault="00BD7471" w:rsidP="00A84D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olizia locale 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14:paraId="0352589E" w14:textId="77777777" w:rsidR="004E7CD1" w:rsidRPr="00E20FB5" w:rsidRDefault="00BD7471" w:rsidP="00BD7471">
            <w:pPr>
              <w:rPr>
                <w:smallCaps/>
              </w:rPr>
            </w:pPr>
            <w:r>
              <w:rPr>
                <w:smallCaps/>
              </w:rPr>
              <w:t xml:space="preserve">unità </w:t>
            </w:r>
            <w:r w:rsidR="004E7CD1" w:rsidRPr="00E20FB5">
              <w:rPr>
                <w:smallCaps/>
              </w:rPr>
              <w:t xml:space="preserve">disponibili per il servizio </w:t>
            </w:r>
            <w:r>
              <w:rPr>
                <w:smallCaps/>
              </w:rPr>
              <w:t>durante l’evento</w:t>
            </w:r>
          </w:p>
        </w:tc>
        <w:tc>
          <w:tcPr>
            <w:tcW w:w="4746" w:type="dxa"/>
          </w:tcPr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506"/>
              <w:gridCol w:w="3543"/>
            </w:tblGrid>
            <w:tr w:rsidR="004E7CD1" w:rsidRPr="00E20FB5" w14:paraId="3582A05F" w14:textId="77777777" w:rsidTr="00A84DA9">
              <w:tc>
                <w:tcPr>
                  <w:tcW w:w="465" w:type="dxa"/>
                  <w:tcBorders>
                    <w:right w:val="single" w:sz="4" w:space="0" w:color="auto"/>
                  </w:tcBorders>
                </w:tcPr>
                <w:p w14:paraId="091E4B9E" w14:textId="77777777" w:rsidR="004E7CD1" w:rsidRPr="00E20FB5" w:rsidRDefault="004E7CD1" w:rsidP="00A84DA9">
                  <w:pPr>
                    <w:jc w:val="both"/>
                  </w:pPr>
                  <w:r w:rsidRPr="00E20FB5">
                    <w:t>Nr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791F0" w14:textId="77777777" w:rsidR="004E7CD1" w:rsidRPr="00E20FB5" w:rsidRDefault="004E7CD1" w:rsidP="007519F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67" w:type="dxa"/>
                  <w:tcBorders>
                    <w:left w:val="single" w:sz="4" w:space="0" w:color="auto"/>
                  </w:tcBorders>
                </w:tcPr>
                <w:p w14:paraId="56B69518" w14:textId="77777777" w:rsidR="004E7CD1" w:rsidRPr="00E20FB5" w:rsidRDefault="004E7CD1" w:rsidP="00A84DA9">
                  <w:pPr>
                    <w:jc w:val="both"/>
                  </w:pPr>
                </w:p>
              </w:tc>
            </w:tr>
          </w:tbl>
          <w:p w14:paraId="6F4F3081" w14:textId="77777777" w:rsidR="004E7CD1" w:rsidRPr="00E20FB5" w:rsidRDefault="004E7CD1" w:rsidP="00A84DA9"/>
        </w:tc>
      </w:tr>
      <w:tr w:rsidR="007E595C" w:rsidRPr="00E20FB5" w14:paraId="37B4BEC5" w14:textId="77777777" w:rsidTr="00E20FB5">
        <w:trPr>
          <w:cantSplit/>
        </w:trPr>
        <w:tc>
          <w:tcPr>
            <w:tcW w:w="1771" w:type="dxa"/>
            <w:vAlign w:val="center"/>
          </w:tcPr>
          <w:p w14:paraId="6BD86810" w14:textId="77777777" w:rsidR="007E595C" w:rsidRDefault="007E595C" w:rsidP="00A84D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abilita’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14:paraId="681D2B8A" w14:textId="77777777" w:rsidR="007E595C" w:rsidRDefault="007E595C" w:rsidP="00BD7471">
            <w:pPr>
              <w:rPr>
                <w:smallCaps/>
              </w:rPr>
            </w:pPr>
            <w:r>
              <w:rPr>
                <w:smallCaps/>
              </w:rPr>
              <w:t>piano di viabilita’ per l’evento</w:t>
            </w:r>
          </w:p>
          <w:p w14:paraId="421C458B" w14:textId="77777777" w:rsidR="007E595C" w:rsidRDefault="007E595C" w:rsidP="00BD7471">
            <w:pPr>
              <w:rPr>
                <w:smallCaps/>
              </w:rPr>
            </w:pPr>
            <w:r w:rsidRPr="00BD7471">
              <w:rPr>
                <w:smallCaps/>
                <w:bdr w:val="single" w:sz="4" w:space="0" w:color="auto"/>
              </w:rPr>
              <w:t xml:space="preserve">si  </w:t>
            </w:r>
            <w:r>
              <w:rPr>
                <w:smallCaps/>
              </w:rPr>
              <w:t xml:space="preserve">                  </w:t>
            </w:r>
            <w:r w:rsidRPr="00BD7471">
              <w:rPr>
                <w:smallCaps/>
                <w:bdr w:val="single" w:sz="4" w:space="0" w:color="auto"/>
              </w:rPr>
              <w:t>no</w:t>
            </w:r>
          </w:p>
        </w:tc>
        <w:tc>
          <w:tcPr>
            <w:tcW w:w="4746" w:type="dxa"/>
          </w:tcPr>
          <w:p w14:paraId="51A4BB5D" w14:textId="77777777" w:rsidR="007E595C" w:rsidRPr="00E20FB5" w:rsidRDefault="007E595C" w:rsidP="00A84DA9">
            <w:pPr>
              <w:jc w:val="both"/>
            </w:pPr>
          </w:p>
        </w:tc>
      </w:tr>
    </w:tbl>
    <w:p w14:paraId="2C075932" w14:textId="77777777" w:rsidR="00EF46C6" w:rsidRPr="0076437C" w:rsidRDefault="00EF46C6">
      <w:pPr>
        <w:jc w:val="center"/>
        <w:rPr>
          <w:sz w:val="10"/>
          <w:szCs w:val="10"/>
        </w:rPr>
      </w:pPr>
    </w:p>
    <w:p w14:paraId="30F58D89" w14:textId="77777777" w:rsidR="007145FB" w:rsidRDefault="007145FB">
      <w:pPr>
        <w:pStyle w:val="Intestazione"/>
        <w:jc w:val="center"/>
      </w:pPr>
    </w:p>
    <w:p w14:paraId="5743875A" w14:textId="77777777" w:rsidR="008F3AEA" w:rsidRDefault="008F3AEA">
      <w:pPr>
        <w:pStyle w:val="Intestazion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212"/>
        <w:gridCol w:w="4655"/>
      </w:tblGrid>
      <w:tr w:rsidR="0097365C" w:rsidRPr="00E20FB5" w14:paraId="57E51415" w14:textId="77777777" w:rsidTr="00E94D89">
        <w:trPr>
          <w:cantSplit/>
        </w:trPr>
        <w:tc>
          <w:tcPr>
            <w:tcW w:w="1771" w:type="dxa"/>
            <w:vAlign w:val="center"/>
          </w:tcPr>
          <w:p w14:paraId="54AC6594" w14:textId="77777777" w:rsidR="0097365C" w:rsidRPr="00E20FB5" w:rsidRDefault="0097365C" w:rsidP="00E94D8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iano di emergenza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14:paraId="74C1CF74" w14:textId="77777777" w:rsidR="0097365C" w:rsidRDefault="00BD7471" w:rsidP="00E94D89">
            <w:pPr>
              <w:rPr>
                <w:smallCaps/>
              </w:rPr>
            </w:pPr>
            <w:r>
              <w:rPr>
                <w:smallCaps/>
              </w:rPr>
              <w:t xml:space="preserve">  </w:t>
            </w:r>
            <w:r w:rsidR="007E595C" w:rsidRPr="007E595C">
              <w:rPr>
                <w:b/>
                <w:smallCaps/>
              </w:rPr>
              <w:t xml:space="preserve">piano di emergenza </w:t>
            </w:r>
            <w:r w:rsidR="0097365C" w:rsidRPr="007E595C">
              <w:rPr>
                <w:b/>
                <w:smallCaps/>
              </w:rPr>
              <w:t>predisposto per l’evento</w:t>
            </w:r>
            <w:r w:rsidR="00004971">
              <w:rPr>
                <w:smallCaps/>
              </w:rPr>
              <w:t xml:space="preserve">  </w:t>
            </w:r>
          </w:p>
          <w:p w14:paraId="4A409C89" w14:textId="77777777" w:rsidR="00BD7471" w:rsidRDefault="00BD7471" w:rsidP="00E94D89">
            <w:pPr>
              <w:rPr>
                <w:smallCaps/>
              </w:rPr>
            </w:pPr>
          </w:p>
          <w:p w14:paraId="2BC2164D" w14:textId="77777777" w:rsidR="0097365C" w:rsidRPr="00E20FB5" w:rsidRDefault="0097365C" w:rsidP="00E42DB1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  <w:tc>
          <w:tcPr>
            <w:tcW w:w="4746" w:type="dxa"/>
          </w:tcPr>
          <w:p w14:paraId="4FDE5C57" w14:textId="77777777" w:rsidR="00BD7471" w:rsidRDefault="00BD7471">
            <w:r>
              <w:t xml:space="preserve">ALLEGARE COPIA DEL PIANO  </w:t>
            </w:r>
          </w:p>
          <w:p w14:paraId="208963AD" w14:textId="77777777" w:rsidR="00BD7471" w:rsidRDefault="00BD7471"/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505"/>
              <w:gridCol w:w="3539"/>
            </w:tblGrid>
            <w:tr w:rsidR="0097365C" w:rsidRPr="00E20FB5" w14:paraId="44482E66" w14:textId="77777777" w:rsidTr="00BD7471">
              <w:tc>
                <w:tcPr>
                  <w:tcW w:w="464" w:type="dxa"/>
                </w:tcPr>
                <w:p w14:paraId="51C1B72B" w14:textId="77777777" w:rsidR="0097365C" w:rsidRPr="00E20FB5" w:rsidRDefault="0097365C" w:rsidP="00E94D89">
                  <w:pPr>
                    <w:jc w:val="both"/>
                  </w:pPr>
                </w:p>
              </w:tc>
              <w:tc>
                <w:tcPr>
                  <w:tcW w:w="505" w:type="dxa"/>
                </w:tcPr>
                <w:p w14:paraId="0F9CC5DD" w14:textId="77777777" w:rsidR="0097365C" w:rsidRPr="00E20FB5" w:rsidRDefault="0097365C" w:rsidP="00E94D8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</w:tcPr>
                <w:p w14:paraId="0C5F6F94" w14:textId="77777777" w:rsidR="0097365C" w:rsidRPr="00E20FB5" w:rsidRDefault="0097365C" w:rsidP="00E94D89">
                  <w:pPr>
                    <w:jc w:val="both"/>
                  </w:pPr>
                </w:p>
              </w:tc>
            </w:tr>
          </w:tbl>
          <w:p w14:paraId="2028CA49" w14:textId="77777777" w:rsidR="0097365C" w:rsidRPr="00E20FB5" w:rsidRDefault="0097365C" w:rsidP="00E94D89"/>
        </w:tc>
      </w:tr>
    </w:tbl>
    <w:p w14:paraId="0A404100" w14:textId="77777777" w:rsidR="0097365C" w:rsidRPr="0076437C" w:rsidRDefault="0097365C" w:rsidP="0097365C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3210"/>
        <w:gridCol w:w="4659"/>
      </w:tblGrid>
      <w:tr w:rsidR="00BD7471" w:rsidRPr="00E20FB5" w14:paraId="7C72202B" w14:textId="77777777" w:rsidTr="00C0707A">
        <w:trPr>
          <w:cantSplit/>
        </w:trPr>
        <w:tc>
          <w:tcPr>
            <w:tcW w:w="1759" w:type="dxa"/>
            <w:vAlign w:val="center"/>
          </w:tcPr>
          <w:p w14:paraId="5E0A4888" w14:textId="77777777" w:rsidR="00BD7471" w:rsidRPr="00E20FB5" w:rsidRDefault="00BD7471" w:rsidP="00E94D8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rdinanza anti vetro anti alcool</w:t>
            </w:r>
          </w:p>
        </w:tc>
        <w:tc>
          <w:tcPr>
            <w:tcW w:w="3210" w:type="dxa"/>
            <w:tcMar>
              <w:top w:w="28" w:type="dxa"/>
              <w:bottom w:w="28" w:type="dxa"/>
            </w:tcMar>
          </w:tcPr>
          <w:p w14:paraId="4B8D77B3" w14:textId="77777777" w:rsidR="00BD7471" w:rsidRDefault="00BD7471" w:rsidP="00BD7471">
            <w:pPr>
              <w:rPr>
                <w:smallCaps/>
              </w:rPr>
            </w:pPr>
            <w:r>
              <w:rPr>
                <w:smallCaps/>
              </w:rPr>
              <w:t>E’ stata predisposta per l’evento</w:t>
            </w:r>
            <w:r w:rsidR="00004971">
              <w:rPr>
                <w:smallCaps/>
              </w:rPr>
              <w:t xml:space="preserve"> ordinanza di divieto</w:t>
            </w:r>
            <w:r>
              <w:rPr>
                <w:smallCaps/>
              </w:rPr>
              <w:t>?</w:t>
            </w:r>
          </w:p>
          <w:p w14:paraId="0D35F642" w14:textId="77777777" w:rsidR="00BD7471" w:rsidRPr="00E20FB5" w:rsidRDefault="00BD7471" w:rsidP="00BD7471">
            <w:pPr>
              <w:rPr>
                <w:smallCaps/>
              </w:rPr>
            </w:pPr>
            <w:r w:rsidRPr="00BD7471">
              <w:rPr>
                <w:smallCaps/>
                <w:bdr w:val="single" w:sz="4" w:space="0" w:color="auto"/>
              </w:rPr>
              <w:t xml:space="preserve"> si  </w:t>
            </w:r>
            <w:r>
              <w:rPr>
                <w:smallCaps/>
              </w:rPr>
              <w:t xml:space="preserve">                  </w:t>
            </w:r>
            <w:r w:rsidRPr="00BD7471">
              <w:rPr>
                <w:smallCaps/>
                <w:bdr w:val="single" w:sz="4" w:space="0" w:color="auto"/>
              </w:rPr>
              <w:t>no</w:t>
            </w:r>
          </w:p>
        </w:tc>
        <w:tc>
          <w:tcPr>
            <w:tcW w:w="4659" w:type="dxa"/>
          </w:tcPr>
          <w:p w14:paraId="6A34E87D" w14:textId="77777777" w:rsidR="00BD7471" w:rsidRDefault="00BD7471" w:rsidP="00E94D89">
            <w:r>
              <w:t>ALLEGARE COPIA DELLA</w:t>
            </w:r>
            <w:r w:rsidR="00F20DBA">
              <w:t xml:space="preserve"> EVENTUALE </w:t>
            </w:r>
            <w:r>
              <w:t xml:space="preserve"> ORDINANZA</w:t>
            </w:r>
          </w:p>
          <w:p w14:paraId="0AC7EB30" w14:textId="77777777" w:rsidR="00BD7471" w:rsidRDefault="00BD7471" w:rsidP="00E94D89"/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505"/>
              <w:gridCol w:w="3539"/>
            </w:tblGrid>
            <w:tr w:rsidR="00BD7471" w:rsidRPr="00E20FB5" w14:paraId="70612A94" w14:textId="77777777" w:rsidTr="007E595C">
              <w:tc>
                <w:tcPr>
                  <w:tcW w:w="464" w:type="dxa"/>
                </w:tcPr>
                <w:p w14:paraId="329659DE" w14:textId="77777777" w:rsidR="00BD7471" w:rsidRPr="00E20FB5" w:rsidRDefault="00BD7471" w:rsidP="00E94D89">
                  <w:pPr>
                    <w:jc w:val="both"/>
                  </w:pPr>
                </w:p>
              </w:tc>
              <w:tc>
                <w:tcPr>
                  <w:tcW w:w="505" w:type="dxa"/>
                </w:tcPr>
                <w:p w14:paraId="4D0273C9" w14:textId="77777777" w:rsidR="00BD7471" w:rsidRPr="00E20FB5" w:rsidRDefault="00BD7471" w:rsidP="00E94D8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  <w:tcBorders>
                    <w:left w:val="nil"/>
                  </w:tcBorders>
                </w:tcPr>
                <w:p w14:paraId="7220D390" w14:textId="77777777" w:rsidR="00BD7471" w:rsidRPr="00E20FB5" w:rsidRDefault="00BD7471" w:rsidP="00E94D89">
                  <w:pPr>
                    <w:jc w:val="both"/>
                  </w:pPr>
                </w:p>
              </w:tc>
            </w:tr>
          </w:tbl>
          <w:p w14:paraId="5AAB65ED" w14:textId="77777777" w:rsidR="00BD7471" w:rsidRPr="00E20FB5" w:rsidRDefault="00BD7471" w:rsidP="00E94D89"/>
        </w:tc>
      </w:tr>
      <w:tr w:rsidR="00C0707A" w:rsidRPr="00E20FB5" w14:paraId="7E594CC9" w14:textId="77777777" w:rsidTr="00C0707A">
        <w:trPr>
          <w:cantSplit/>
        </w:trPr>
        <w:tc>
          <w:tcPr>
            <w:tcW w:w="1759" w:type="dxa"/>
            <w:vAlign w:val="center"/>
          </w:tcPr>
          <w:p w14:paraId="4149011D" w14:textId="77777777" w:rsidR="00C0707A" w:rsidRPr="00E20FB5" w:rsidRDefault="00C0707A" w:rsidP="00E94D8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arere commissione vigilanza pubblici spettacoli</w:t>
            </w:r>
          </w:p>
        </w:tc>
        <w:tc>
          <w:tcPr>
            <w:tcW w:w="3210" w:type="dxa"/>
            <w:tcMar>
              <w:top w:w="28" w:type="dxa"/>
              <w:bottom w:w="28" w:type="dxa"/>
            </w:tcMar>
          </w:tcPr>
          <w:p w14:paraId="28BC9A2A" w14:textId="77777777" w:rsidR="00C0707A" w:rsidRDefault="00C0707A" w:rsidP="00E94D89">
            <w:pPr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="007E595C">
              <w:rPr>
                <w:smallCaps/>
              </w:rPr>
              <w:t xml:space="preserve">E’ stato richiesto il </w:t>
            </w:r>
            <w:r>
              <w:rPr>
                <w:smallCaps/>
              </w:rPr>
              <w:t>parere</w:t>
            </w:r>
            <w:r w:rsidR="007E595C">
              <w:rPr>
                <w:smallCaps/>
              </w:rPr>
              <w:t xml:space="preserve"> della </w:t>
            </w:r>
            <w:r>
              <w:rPr>
                <w:smallCaps/>
              </w:rPr>
              <w:t>commissione ex art.</w:t>
            </w:r>
            <w:r w:rsidR="007E595C">
              <w:rPr>
                <w:smallCaps/>
              </w:rPr>
              <w:t>80</w:t>
            </w:r>
            <w:r>
              <w:rPr>
                <w:smallCaps/>
              </w:rPr>
              <w:t xml:space="preserve"> TULPS?</w:t>
            </w:r>
          </w:p>
          <w:p w14:paraId="667314EC" w14:textId="77777777" w:rsidR="00C0707A" w:rsidRDefault="00C0707A" w:rsidP="00E94D89">
            <w:pPr>
              <w:rPr>
                <w:smallCaps/>
                <w:bdr w:val="single" w:sz="4" w:space="0" w:color="auto"/>
              </w:rPr>
            </w:pPr>
            <w:r>
              <w:rPr>
                <w:smallCaps/>
                <w:bdr w:val="single" w:sz="4" w:space="0" w:color="auto"/>
              </w:rPr>
              <w:t>commissione comunale</w:t>
            </w:r>
          </w:p>
          <w:p w14:paraId="67F68F81" w14:textId="77777777" w:rsidR="00C0707A" w:rsidRDefault="00C0707A" w:rsidP="00E94D89">
            <w:pPr>
              <w:rPr>
                <w:smallCaps/>
                <w:bdr w:val="single" w:sz="4" w:space="0" w:color="auto"/>
              </w:rPr>
            </w:pPr>
            <w:r w:rsidRPr="00BD7471">
              <w:rPr>
                <w:smallCaps/>
                <w:bdr w:val="single" w:sz="4" w:space="0" w:color="auto"/>
              </w:rPr>
              <w:t xml:space="preserve"> si  </w:t>
            </w:r>
            <w:r>
              <w:rPr>
                <w:smallCaps/>
              </w:rPr>
              <w:t xml:space="preserve">                  </w:t>
            </w:r>
            <w:r w:rsidRPr="00BD7471">
              <w:rPr>
                <w:smallCaps/>
                <w:bdr w:val="single" w:sz="4" w:space="0" w:color="auto"/>
              </w:rPr>
              <w:t>no</w:t>
            </w:r>
          </w:p>
          <w:p w14:paraId="78EC25AC" w14:textId="77777777" w:rsidR="00C0707A" w:rsidRDefault="00C0707A" w:rsidP="00C0707A">
            <w:pPr>
              <w:rPr>
                <w:smallCaps/>
                <w:bdr w:val="single" w:sz="4" w:space="0" w:color="auto"/>
              </w:rPr>
            </w:pPr>
            <w:r>
              <w:rPr>
                <w:smallCaps/>
                <w:bdr w:val="single" w:sz="4" w:space="0" w:color="auto"/>
              </w:rPr>
              <w:t>commissione provinciale</w:t>
            </w:r>
          </w:p>
          <w:p w14:paraId="166E2136" w14:textId="77777777" w:rsidR="00C0707A" w:rsidRDefault="00C0707A" w:rsidP="00C0707A">
            <w:pPr>
              <w:rPr>
                <w:smallCaps/>
                <w:bdr w:val="single" w:sz="4" w:space="0" w:color="auto"/>
              </w:rPr>
            </w:pPr>
            <w:r w:rsidRPr="00BD7471">
              <w:rPr>
                <w:smallCaps/>
                <w:bdr w:val="single" w:sz="4" w:space="0" w:color="auto"/>
              </w:rPr>
              <w:t xml:space="preserve"> si  </w:t>
            </w:r>
            <w:r>
              <w:rPr>
                <w:smallCaps/>
              </w:rPr>
              <w:t xml:space="preserve">                  </w:t>
            </w:r>
            <w:r w:rsidRPr="00BD7471">
              <w:rPr>
                <w:smallCaps/>
                <w:bdr w:val="single" w:sz="4" w:space="0" w:color="auto"/>
              </w:rPr>
              <w:t>no</w:t>
            </w:r>
          </w:p>
          <w:p w14:paraId="19FCD37C" w14:textId="77777777" w:rsidR="00C0707A" w:rsidRDefault="00C0707A" w:rsidP="00E94D89">
            <w:pPr>
              <w:rPr>
                <w:smallCaps/>
                <w:bdr w:val="single" w:sz="4" w:space="0" w:color="auto"/>
              </w:rPr>
            </w:pPr>
          </w:p>
          <w:p w14:paraId="1349FEBC" w14:textId="77777777" w:rsidR="00C0707A" w:rsidRPr="00E20FB5" w:rsidRDefault="00C0707A" w:rsidP="00E94D89">
            <w:pPr>
              <w:rPr>
                <w:smallCaps/>
              </w:rPr>
            </w:pPr>
          </w:p>
        </w:tc>
        <w:tc>
          <w:tcPr>
            <w:tcW w:w="4659" w:type="dxa"/>
          </w:tcPr>
          <w:p w14:paraId="18BE3F1A" w14:textId="77777777" w:rsidR="00C0707A" w:rsidRDefault="00C0707A" w:rsidP="00E94D89">
            <w:r>
              <w:t xml:space="preserve">ALLEGARE COPIA DEL </w:t>
            </w:r>
            <w:r w:rsidR="00E42DB1">
              <w:t xml:space="preserve">VERBALE </w:t>
            </w:r>
            <w:r w:rsidR="007E595C">
              <w:t>DELLA COMMISSIONE</w:t>
            </w:r>
          </w:p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505"/>
              <w:gridCol w:w="3539"/>
            </w:tblGrid>
            <w:tr w:rsidR="00C0707A" w:rsidRPr="00E20FB5" w14:paraId="40E02A11" w14:textId="77777777" w:rsidTr="007E595C">
              <w:tc>
                <w:tcPr>
                  <w:tcW w:w="464" w:type="dxa"/>
                </w:tcPr>
                <w:p w14:paraId="558782E3" w14:textId="77777777" w:rsidR="00C0707A" w:rsidRPr="00E20FB5" w:rsidRDefault="00C0707A" w:rsidP="00E94D89">
                  <w:pPr>
                    <w:jc w:val="both"/>
                  </w:pPr>
                </w:p>
              </w:tc>
              <w:tc>
                <w:tcPr>
                  <w:tcW w:w="505" w:type="dxa"/>
                </w:tcPr>
                <w:p w14:paraId="4AB53261" w14:textId="77777777" w:rsidR="00C0707A" w:rsidRPr="00E20FB5" w:rsidRDefault="00C0707A" w:rsidP="00E94D8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</w:tcPr>
                <w:p w14:paraId="245A8D01" w14:textId="77777777" w:rsidR="00C0707A" w:rsidRPr="00E20FB5" w:rsidRDefault="00C0707A" w:rsidP="00E94D89">
                  <w:pPr>
                    <w:jc w:val="both"/>
                  </w:pPr>
                </w:p>
              </w:tc>
            </w:tr>
          </w:tbl>
          <w:p w14:paraId="72BAABAF" w14:textId="77777777" w:rsidR="00C0707A" w:rsidRPr="00E20FB5" w:rsidRDefault="00C0707A" w:rsidP="00E94D89"/>
        </w:tc>
      </w:tr>
    </w:tbl>
    <w:p w14:paraId="42E3B0BB" w14:textId="77777777" w:rsidR="008F3AEA" w:rsidRDefault="008F3AEA" w:rsidP="00C0707A">
      <w:pPr>
        <w:pStyle w:val="Intestazion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3210"/>
        <w:gridCol w:w="4659"/>
      </w:tblGrid>
      <w:tr w:rsidR="007E595C" w:rsidRPr="00E20FB5" w14:paraId="76102827" w14:textId="77777777" w:rsidTr="00E94D89">
        <w:trPr>
          <w:cantSplit/>
        </w:trPr>
        <w:tc>
          <w:tcPr>
            <w:tcW w:w="1759" w:type="dxa"/>
            <w:vAlign w:val="center"/>
          </w:tcPr>
          <w:p w14:paraId="33FFDD8F" w14:textId="77777777" w:rsidR="007E595C" w:rsidRPr="00E20FB5" w:rsidRDefault="007E595C" w:rsidP="00E94D8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gestione dell’evento</w:t>
            </w:r>
          </w:p>
        </w:tc>
        <w:tc>
          <w:tcPr>
            <w:tcW w:w="3210" w:type="dxa"/>
            <w:tcMar>
              <w:top w:w="28" w:type="dxa"/>
              <w:bottom w:w="28" w:type="dxa"/>
            </w:tcMar>
          </w:tcPr>
          <w:p w14:paraId="79E398CD" w14:textId="77777777" w:rsidR="007E595C" w:rsidRDefault="007E595C" w:rsidP="007E595C">
            <w:pPr>
              <w:rPr>
                <w:smallCaps/>
              </w:rPr>
            </w:pPr>
            <w:r>
              <w:rPr>
                <w:smallCaps/>
              </w:rPr>
              <w:t xml:space="preserve">E’ stata prevista l’attivazione in loco del COC \ COM ?   </w:t>
            </w:r>
          </w:p>
          <w:p w14:paraId="2B69F938" w14:textId="77777777" w:rsidR="007E595C" w:rsidRDefault="007E595C" w:rsidP="007E595C">
            <w:pPr>
              <w:rPr>
                <w:smallCaps/>
                <w:bdr w:val="single" w:sz="4" w:space="0" w:color="auto"/>
              </w:rPr>
            </w:pPr>
            <w:r>
              <w:rPr>
                <w:smallCaps/>
              </w:rPr>
              <w:t xml:space="preserve"> </w:t>
            </w:r>
            <w:r w:rsidRPr="00BD7471">
              <w:rPr>
                <w:smallCaps/>
                <w:bdr w:val="single" w:sz="4" w:space="0" w:color="auto"/>
              </w:rPr>
              <w:t xml:space="preserve"> si  </w:t>
            </w:r>
            <w:r>
              <w:rPr>
                <w:smallCaps/>
              </w:rPr>
              <w:t xml:space="preserve">               </w:t>
            </w:r>
            <w:r w:rsidRPr="00BD7471">
              <w:rPr>
                <w:smallCaps/>
                <w:bdr w:val="single" w:sz="4" w:space="0" w:color="auto"/>
              </w:rPr>
              <w:t>no</w:t>
            </w:r>
          </w:p>
          <w:p w14:paraId="1B8A9FDB" w14:textId="77777777" w:rsidR="007E595C" w:rsidRDefault="007E595C" w:rsidP="007E595C">
            <w:pPr>
              <w:rPr>
                <w:smallCaps/>
              </w:rPr>
            </w:pPr>
          </w:p>
          <w:p w14:paraId="3023451D" w14:textId="77777777" w:rsidR="007E595C" w:rsidRDefault="007E595C" w:rsidP="007E595C">
            <w:pPr>
              <w:rPr>
                <w:smallCaps/>
              </w:rPr>
            </w:pPr>
            <w:r>
              <w:rPr>
                <w:smallCaps/>
              </w:rPr>
              <w:t>e’ stata prevista l’attivazione di un posto medico avanzato (PMA)?</w:t>
            </w:r>
          </w:p>
          <w:p w14:paraId="541F37FC" w14:textId="77777777" w:rsidR="007E595C" w:rsidRDefault="007E595C" w:rsidP="007E595C">
            <w:pPr>
              <w:rPr>
                <w:smallCaps/>
                <w:bdr w:val="single" w:sz="4" w:space="0" w:color="auto"/>
              </w:rPr>
            </w:pPr>
            <w:r w:rsidRPr="00BD7471">
              <w:rPr>
                <w:smallCaps/>
                <w:bdr w:val="single" w:sz="4" w:space="0" w:color="auto"/>
              </w:rPr>
              <w:t xml:space="preserve">si  </w:t>
            </w:r>
            <w:r>
              <w:rPr>
                <w:smallCaps/>
              </w:rPr>
              <w:t xml:space="preserve">                  </w:t>
            </w:r>
            <w:r w:rsidRPr="00BD7471">
              <w:rPr>
                <w:smallCaps/>
                <w:bdr w:val="single" w:sz="4" w:space="0" w:color="auto"/>
              </w:rPr>
              <w:t>no</w:t>
            </w:r>
          </w:p>
          <w:p w14:paraId="4CB39F34" w14:textId="77777777" w:rsidR="004F3150" w:rsidRDefault="004F3150" w:rsidP="007E595C">
            <w:pPr>
              <w:rPr>
                <w:smallCaps/>
                <w:sz w:val="20"/>
                <w:szCs w:val="20"/>
                <w:bdr w:val="single" w:sz="4" w:space="0" w:color="auto"/>
              </w:rPr>
            </w:pPr>
          </w:p>
          <w:p w14:paraId="21EF73DF" w14:textId="77777777" w:rsidR="004F3150" w:rsidRPr="004F3150" w:rsidRDefault="004F3150" w:rsidP="004F3150">
            <w:pPr>
              <w:rPr>
                <w:smallCaps/>
                <w:sz w:val="20"/>
                <w:szCs w:val="20"/>
                <w:bdr w:val="single" w:sz="4" w:space="0" w:color="auto"/>
              </w:rPr>
            </w:pPr>
            <w:r>
              <w:rPr>
                <w:smallCaps/>
                <w:sz w:val="20"/>
                <w:szCs w:val="20"/>
                <w:bdr w:val="single" w:sz="4" w:space="0" w:color="auto"/>
              </w:rPr>
              <w:t>E’ STATO</w:t>
            </w:r>
            <w:r w:rsidR="00EF5C47">
              <w:rPr>
                <w:smallCaps/>
                <w:sz w:val="20"/>
                <w:szCs w:val="20"/>
                <w:bdr w:val="single" w:sz="4" w:space="0" w:color="auto"/>
              </w:rPr>
              <w:t xml:space="preserve"> PREVISTO</w:t>
            </w:r>
            <w:r w:rsidRPr="004F3150">
              <w:rPr>
                <w:smallCaps/>
                <w:sz w:val="20"/>
                <w:szCs w:val="20"/>
                <w:bdr w:val="single" w:sz="4" w:space="0" w:color="auto"/>
              </w:rPr>
              <w:t xml:space="preserve"> UN P</w:t>
            </w:r>
            <w:r>
              <w:rPr>
                <w:smallCaps/>
                <w:sz w:val="20"/>
                <w:szCs w:val="20"/>
                <w:bdr w:val="single" w:sz="4" w:space="0" w:color="auto"/>
              </w:rPr>
              <w:t>RESIDIO SANITARIO</w:t>
            </w:r>
            <w:r w:rsidRPr="004F3150">
              <w:rPr>
                <w:smallCaps/>
                <w:sz w:val="20"/>
                <w:szCs w:val="20"/>
                <w:bdr w:val="single" w:sz="4" w:space="0" w:color="auto"/>
              </w:rPr>
              <w:t>?</w:t>
            </w:r>
          </w:p>
          <w:p w14:paraId="7A3CEDA7" w14:textId="77777777" w:rsidR="004F3150" w:rsidRPr="004F3150" w:rsidRDefault="004F3150" w:rsidP="004F3150">
            <w:pPr>
              <w:rPr>
                <w:smallCaps/>
                <w:sz w:val="20"/>
                <w:szCs w:val="20"/>
                <w:bdr w:val="single" w:sz="4" w:space="0" w:color="auto"/>
              </w:rPr>
            </w:pPr>
            <w:r w:rsidRPr="004F3150">
              <w:rPr>
                <w:smallCaps/>
                <w:sz w:val="20"/>
                <w:szCs w:val="20"/>
                <w:bdr w:val="single" w:sz="4" w:space="0" w:color="auto"/>
              </w:rPr>
              <w:t>SI</w:t>
            </w:r>
            <w:r>
              <w:rPr>
                <w:smallCaps/>
                <w:sz w:val="20"/>
                <w:szCs w:val="20"/>
                <w:bdr w:val="single" w:sz="4" w:space="0" w:color="auto"/>
              </w:rPr>
              <w:t xml:space="preserve">                         NO</w:t>
            </w:r>
          </w:p>
          <w:p w14:paraId="0E760FFD" w14:textId="77777777" w:rsidR="004F3150" w:rsidRPr="00E20FB5" w:rsidRDefault="004F3150" w:rsidP="007E595C">
            <w:pPr>
              <w:rPr>
                <w:smallCaps/>
              </w:rPr>
            </w:pPr>
          </w:p>
        </w:tc>
        <w:tc>
          <w:tcPr>
            <w:tcW w:w="4659" w:type="dxa"/>
          </w:tcPr>
          <w:p w14:paraId="62501B2C" w14:textId="77777777" w:rsidR="007E595C" w:rsidRDefault="007E595C" w:rsidP="00E94D89"/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505"/>
              <w:gridCol w:w="3539"/>
            </w:tblGrid>
            <w:tr w:rsidR="007E595C" w:rsidRPr="00E20FB5" w14:paraId="5AA2A9A8" w14:textId="77777777" w:rsidTr="00E94D89">
              <w:tc>
                <w:tcPr>
                  <w:tcW w:w="464" w:type="dxa"/>
                </w:tcPr>
                <w:p w14:paraId="362F6504" w14:textId="77777777" w:rsidR="007E595C" w:rsidRPr="00E20FB5" w:rsidRDefault="007E595C" w:rsidP="00E94D89">
                  <w:pPr>
                    <w:jc w:val="both"/>
                  </w:pPr>
                </w:p>
              </w:tc>
              <w:tc>
                <w:tcPr>
                  <w:tcW w:w="505" w:type="dxa"/>
                </w:tcPr>
                <w:p w14:paraId="534311DC" w14:textId="77777777" w:rsidR="007E595C" w:rsidRPr="00E20FB5" w:rsidRDefault="007E595C" w:rsidP="00E94D8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  <w:tcBorders>
                    <w:left w:val="nil"/>
                  </w:tcBorders>
                </w:tcPr>
                <w:p w14:paraId="4F1102BB" w14:textId="77777777" w:rsidR="007E595C" w:rsidRPr="00E20FB5" w:rsidRDefault="007E595C" w:rsidP="00E94D89">
                  <w:pPr>
                    <w:jc w:val="both"/>
                  </w:pPr>
                </w:p>
              </w:tc>
            </w:tr>
          </w:tbl>
          <w:p w14:paraId="2D537730" w14:textId="77777777" w:rsidR="007E595C" w:rsidRPr="00E20FB5" w:rsidRDefault="007E595C" w:rsidP="00E94D89"/>
        </w:tc>
      </w:tr>
      <w:tr w:rsidR="007E595C" w:rsidRPr="00E20FB5" w14:paraId="3BB20D54" w14:textId="77777777" w:rsidTr="00E94D89">
        <w:trPr>
          <w:cantSplit/>
        </w:trPr>
        <w:tc>
          <w:tcPr>
            <w:tcW w:w="1759" w:type="dxa"/>
            <w:vAlign w:val="center"/>
          </w:tcPr>
          <w:p w14:paraId="64E15774" w14:textId="77777777" w:rsidR="007E595C" w:rsidRPr="00E20FB5" w:rsidRDefault="007E595C" w:rsidP="00E94D8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varie </w:t>
            </w:r>
          </w:p>
        </w:tc>
        <w:tc>
          <w:tcPr>
            <w:tcW w:w="3210" w:type="dxa"/>
            <w:tcMar>
              <w:top w:w="28" w:type="dxa"/>
              <w:bottom w:w="28" w:type="dxa"/>
            </w:tcMar>
          </w:tcPr>
          <w:p w14:paraId="33E4DD93" w14:textId="77777777" w:rsidR="007E595C" w:rsidRPr="00E20FB5" w:rsidRDefault="007E595C" w:rsidP="00E94D89">
            <w:pPr>
              <w:rPr>
                <w:smallCaps/>
              </w:rPr>
            </w:pPr>
            <w:r>
              <w:rPr>
                <w:smallCaps/>
              </w:rPr>
              <w:t xml:space="preserve"> ulteriori elementi da segnalare</w:t>
            </w:r>
          </w:p>
        </w:tc>
        <w:tc>
          <w:tcPr>
            <w:tcW w:w="4659" w:type="dxa"/>
          </w:tcPr>
          <w:p w14:paraId="6E152179" w14:textId="77777777" w:rsidR="007E595C" w:rsidRPr="00E20FB5" w:rsidRDefault="007E595C" w:rsidP="00E94D89"/>
        </w:tc>
      </w:tr>
    </w:tbl>
    <w:p w14:paraId="38B6186C" w14:textId="77777777" w:rsidR="00C0707A" w:rsidRDefault="00C0707A" w:rsidP="00C0707A">
      <w:pPr>
        <w:pStyle w:val="Intestazione"/>
        <w:jc w:val="center"/>
      </w:pPr>
    </w:p>
    <w:p w14:paraId="3CD3B6F5" w14:textId="77777777" w:rsidR="00C0707A" w:rsidRDefault="00C0707A" w:rsidP="00C0707A">
      <w:pPr>
        <w:pStyle w:val="Intestazione"/>
        <w:jc w:val="center"/>
      </w:pPr>
    </w:p>
    <w:p w14:paraId="211EB909" w14:textId="77777777" w:rsidR="007E595C" w:rsidRDefault="007E595C" w:rsidP="00C0707A">
      <w:pPr>
        <w:pStyle w:val="Intestazione"/>
        <w:jc w:val="center"/>
      </w:pPr>
    </w:p>
    <w:p w14:paraId="32AD548E" w14:textId="77777777" w:rsidR="00C0707A" w:rsidRDefault="00C0707A" w:rsidP="00C0707A">
      <w:pPr>
        <w:pStyle w:val="Intestazione"/>
        <w:jc w:val="center"/>
      </w:pPr>
    </w:p>
    <w:p w14:paraId="3E918D99" w14:textId="77777777" w:rsidR="00C0707A" w:rsidRDefault="00C0707A" w:rsidP="00C0707A">
      <w:pPr>
        <w:pStyle w:val="Intestazione"/>
        <w:jc w:val="both"/>
      </w:pPr>
      <w:r>
        <w:t>IL SINDACO</w:t>
      </w:r>
      <w:r w:rsidR="00F20DBA">
        <w:tab/>
      </w:r>
      <w:r w:rsidR="00F20DBA">
        <w:tab/>
        <w:t>IL SOGGETTO ORGANIZZATORE</w:t>
      </w:r>
    </w:p>
    <w:p w14:paraId="70F20164" w14:textId="77777777" w:rsidR="00C0707A" w:rsidRDefault="00C0707A" w:rsidP="00C0707A">
      <w:pPr>
        <w:pStyle w:val="Intestazione"/>
        <w:jc w:val="both"/>
      </w:pPr>
    </w:p>
    <w:p w14:paraId="0F2C5F3A" w14:textId="77777777" w:rsidR="00C0707A" w:rsidRDefault="00C0707A" w:rsidP="00C0707A">
      <w:pPr>
        <w:pStyle w:val="Intestazione"/>
        <w:jc w:val="both"/>
      </w:pPr>
      <w:r>
        <w:t>----------------------------</w:t>
      </w:r>
      <w:r w:rsidR="00F20DBA">
        <w:t xml:space="preserve">                                                                                                  -------------------------------------------               </w:t>
      </w:r>
      <w:r w:rsidR="00F20DBA">
        <w:tab/>
      </w:r>
      <w:r w:rsidR="00F20DBA">
        <w:tab/>
      </w:r>
      <w:r w:rsidR="00F20DBA">
        <w:tab/>
      </w:r>
      <w:r w:rsidR="00F20DBA">
        <w:tab/>
      </w:r>
      <w:r w:rsidR="00F20DBA">
        <w:tab/>
      </w:r>
    </w:p>
    <w:sectPr w:rsidR="00C0707A" w:rsidSect="00465AE8">
      <w:headerReference w:type="default" r:id="rId9"/>
      <w:footerReference w:type="default" r:id="rId10"/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6C2B" w14:textId="77777777" w:rsidR="00F10205" w:rsidRDefault="00F10205">
      <w:r>
        <w:separator/>
      </w:r>
    </w:p>
  </w:endnote>
  <w:endnote w:type="continuationSeparator" w:id="0">
    <w:p w14:paraId="17F093E0" w14:textId="77777777" w:rsidR="00F10205" w:rsidRDefault="00F1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6307" w14:textId="77777777" w:rsidR="00EF5C47" w:rsidRDefault="00EF5C47">
    <w:pPr>
      <w:pStyle w:val="Pidipagina"/>
    </w:pPr>
    <w:r>
      <w:t xml:space="preserve">                                                                                 </w:t>
    </w:r>
    <w:sdt>
      <w:sdtPr>
        <w:id w:val="941806048"/>
        <w:docPartObj>
          <w:docPartGallery w:val="Page Numbers (Bottom of Page)"/>
          <w:docPartUnique/>
        </w:docPartObj>
      </w:sdtPr>
      <w:sdtEndPr/>
      <w:sdtContent>
        <w:r w:rsidR="0092524B">
          <w:fldChar w:fldCharType="begin"/>
        </w:r>
        <w:r>
          <w:instrText>PAGE   \* MERGEFORMAT</w:instrText>
        </w:r>
        <w:r w:rsidR="0092524B">
          <w:fldChar w:fldCharType="separate"/>
        </w:r>
        <w:r w:rsidR="001F0827">
          <w:rPr>
            <w:noProof/>
          </w:rPr>
          <w:t>1</w:t>
        </w:r>
        <w:r w:rsidR="0092524B">
          <w:fldChar w:fldCharType="end"/>
        </w:r>
      </w:sdtContent>
    </w:sdt>
  </w:p>
  <w:p w14:paraId="24E6022C" w14:textId="77777777" w:rsidR="00EF5C47" w:rsidRDefault="00EF5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FE53" w14:textId="77777777" w:rsidR="00F10205" w:rsidRDefault="00F10205">
      <w:r>
        <w:separator/>
      </w:r>
    </w:p>
  </w:footnote>
  <w:footnote w:type="continuationSeparator" w:id="0">
    <w:p w14:paraId="5C03748E" w14:textId="77777777" w:rsidR="00F10205" w:rsidRDefault="00F1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6602" w14:textId="77777777" w:rsidR="00EF5C47" w:rsidRDefault="00EF5C47" w:rsidP="0097365C">
    <w:pPr>
      <w:pStyle w:val="Intestazione"/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>ALLEGATO 1</w:t>
    </w:r>
  </w:p>
  <w:p w14:paraId="56AA548F" w14:textId="77777777" w:rsidR="00034097" w:rsidRPr="0097365C" w:rsidRDefault="0097365C" w:rsidP="0097365C">
    <w:pPr>
      <w:pStyle w:val="Intestazione"/>
      <w:jc w:val="both"/>
      <w:rPr>
        <w:rFonts w:ascii="Times New Roman" w:hAnsi="Times New Roman"/>
        <w:b/>
      </w:rPr>
    </w:pPr>
    <w:r w:rsidRPr="0097365C">
      <w:rPr>
        <w:rFonts w:ascii="Times New Roman" w:hAnsi="Times New Roman"/>
        <w:b/>
      </w:rPr>
      <w:t xml:space="preserve">Scheda </w:t>
    </w:r>
    <w:r w:rsidR="00C0707A">
      <w:rPr>
        <w:rFonts w:ascii="Times New Roman" w:hAnsi="Times New Roman"/>
        <w:b/>
      </w:rPr>
      <w:t>riassuntiva per</w:t>
    </w:r>
    <w:r w:rsidR="00853073">
      <w:rPr>
        <w:rFonts w:ascii="Times New Roman" w:hAnsi="Times New Roman"/>
        <w:b/>
      </w:rPr>
      <w:t xml:space="preserve"> </w:t>
    </w:r>
    <w:r w:rsidRPr="0097365C">
      <w:rPr>
        <w:rFonts w:ascii="Times New Roman" w:hAnsi="Times New Roman"/>
        <w:b/>
      </w:rPr>
      <w:t>manifestazione pubblica</w:t>
    </w:r>
  </w:p>
  <w:p w14:paraId="5F7AD946" w14:textId="77777777" w:rsidR="0097365C" w:rsidRDefault="0097365C" w:rsidP="0097365C">
    <w:pPr>
      <w:pStyle w:val="Intestazione"/>
      <w:jc w:val="both"/>
      <w:rPr>
        <w:rFonts w:ascii="Times New Roman" w:hAnsi="Times New Roman"/>
        <w:b/>
      </w:rPr>
    </w:pPr>
    <w:r w:rsidRPr="0097365C">
      <w:rPr>
        <w:rFonts w:ascii="Times New Roman" w:hAnsi="Times New Roman"/>
        <w:b/>
      </w:rPr>
      <w:t>da trasmettere</w:t>
    </w:r>
    <w:r w:rsidR="008E3E17">
      <w:rPr>
        <w:rFonts w:ascii="Times New Roman" w:hAnsi="Times New Roman"/>
        <w:b/>
      </w:rPr>
      <w:t xml:space="preserve"> </w:t>
    </w:r>
    <w:r w:rsidR="004F3150">
      <w:rPr>
        <w:rFonts w:ascii="Times New Roman" w:hAnsi="Times New Roman"/>
        <w:b/>
      </w:rPr>
      <w:t xml:space="preserve">via PEC </w:t>
    </w:r>
    <w:r w:rsidR="008E3E17">
      <w:rPr>
        <w:rFonts w:ascii="Times New Roman" w:hAnsi="Times New Roman"/>
        <w:b/>
      </w:rPr>
      <w:t>almeno</w:t>
    </w:r>
    <w:r w:rsidRPr="0097365C">
      <w:rPr>
        <w:rFonts w:ascii="Times New Roman" w:hAnsi="Times New Roman"/>
        <w:b/>
      </w:rPr>
      <w:t xml:space="preserve"> 15 giorni </w:t>
    </w:r>
    <w:r w:rsidR="008E3E17">
      <w:rPr>
        <w:rFonts w:ascii="Times New Roman" w:hAnsi="Times New Roman"/>
        <w:b/>
      </w:rPr>
      <w:t xml:space="preserve">prima la data </w:t>
    </w:r>
    <w:r w:rsidRPr="0097365C">
      <w:rPr>
        <w:rFonts w:ascii="Times New Roman" w:hAnsi="Times New Roman"/>
        <w:b/>
      </w:rPr>
      <w:t>d</w:t>
    </w:r>
    <w:r w:rsidR="008E3E17">
      <w:rPr>
        <w:rFonts w:ascii="Times New Roman" w:hAnsi="Times New Roman"/>
        <w:b/>
      </w:rPr>
      <w:t>e</w:t>
    </w:r>
    <w:r w:rsidRPr="0097365C">
      <w:rPr>
        <w:rFonts w:ascii="Times New Roman" w:hAnsi="Times New Roman"/>
        <w:b/>
      </w:rPr>
      <w:t>ll’evento</w:t>
    </w:r>
  </w:p>
  <w:p w14:paraId="06EE3EC8" w14:textId="77777777" w:rsidR="00BD7471" w:rsidRDefault="00BD7471" w:rsidP="0097365C">
    <w:pPr>
      <w:pStyle w:val="Intestazione"/>
      <w:jc w:val="both"/>
      <w:rPr>
        <w:rFonts w:ascii="Times New Roman" w:hAnsi="Times New Roman"/>
        <w:b/>
      </w:rPr>
    </w:pPr>
  </w:p>
  <w:p w14:paraId="7CEB24CB" w14:textId="77777777" w:rsidR="00BD7471" w:rsidRPr="0097365C" w:rsidRDefault="00BD7471" w:rsidP="0097365C">
    <w:pPr>
      <w:pStyle w:val="Intestazione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D99"/>
    <w:multiLevelType w:val="hybridMultilevel"/>
    <w:tmpl w:val="E350FDE4"/>
    <w:lvl w:ilvl="0" w:tplc="D49C165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3D73"/>
    <w:multiLevelType w:val="hybridMultilevel"/>
    <w:tmpl w:val="4A806838"/>
    <w:lvl w:ilvl="0" w:tplc="BACCB2A0">
      <w:start w:val="1"/>
      <w:numFmt w:val="bullet"/>
      <w:lvlText w:val="-"/>
      <w:lvlJc w:val="left"/>
      <w:pPr>
        <w:tabs>
          <w:tab w:val="num" w:pos="674"/>
        </w:tabs>
        <w:ind w:left="674" w:hanging="567"/>
      </w:pPr>
      <w:rPr>
        <w:rFonts w:ascii="StarSymbol" w:hAnsi="Star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355">
    <w:abstractNumId w:val="0"/>
  </w:num>
  <w:num w:numId="2" w16cid:durableId="97846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0F"/>
    <w:rsid w:val="00004971"/>
    <w:rsid w:val="0001611B"/>
    <w:rsid w:val="000315E8"/>
    <w:rsid w:val="00033798"/>
    <w:rsid w:val="00034097"/>
    <w:rsid w:val="0005009C"/>
    <w:rsid w:val="00073092"/>
    <w:rsid w:val="000B2E69"/>
    <w:rsid w:val="000B56CA"/>
    <w:rsid w:val="000B648A"/>
    <w:rsid w:val="000C2FAB"/>
    <w:rsid w:val="000C6C15"/>
    <w:rsid w:val="000F79EE"/>
    <w:rsid w:val="00102B7E"/>
    <w:rsid w:val="00151084"/>
    <w:rsid w:val="001A1D35"/>
    <w:rsid w:val="001A7CD7"/>
    <w:rsid w:val="001C09F0"/>
    <w:rsid w:val="001F0827"/>
    <w:rsid w:val="0020650F"/>
    <w:rsid w:val="00220895"/>
    <w:rsid w:val="002216CF"/>
    <w:rsid w:val="0029063E"/>
    <w:rsid w:val="002B1CEC"/>
    <w:rsid w:val="002B713B"/>
    <w:rsid w:val="002C08C6"/>
    <w:rsid w:val="002E1CFC"/>
    <w:rsid w:val="002E5BBD"/>
    <w:rsid w:val="00350D0F"/>
    <w:rsid w:val="003843F9"/>
    <w:rsid w:val="003B0F4A"/>
    <w:rsid w:val="003B29B6"/>
    <w:rsid w:val="00407818"/>
    <w:rsid w:val="00422611"/>
    <w:rsid w:val="004359E0"/>
    <w:rsid w:val="00437C1F"/>
    <w:rsid w:val="00441BB9"/>
    <w:rsid w:val="004530C6"/>
    <w:rsid w:val="00465AE8"/>
    <w:rsid w:val="004A01AA"/>
    <w:rsid w:val="004C362C"/>
    <w:rsid w:val="004D604C"/>
    <w:rsid w:val="004E7CD1"/>
    <w:rsid w:val="004F3150"/>
    <w:rsid w:val="0050236A"/>
    <w:rsid w:val="00510BC8"/>
    <w:rsid w:val="0054265A"/>
    <w:rsid w:val="0055343F"/>
    <w:rsid w:val="00565BD0"/>
    <w:rsid w:val="00587877"/>
    <w:rsid w:val="005A577F"/>
    <w:rsid w:val="005F25C2"/>
    <w:rsid w:val="006203B0"/>
    <w:rsid w:val="00620AC4"/>
    <w:rsid w:val="006378F8"/>
    <w:rsid w:val="00647004"/>
    <w:rsid w:val="006730D3"/>
    <w:rsid w:val="006B28B9"/>
    <w:rsid w:val="006B3CD5"/>
    <w:rsid w:val="006F160D"/>
    <w:rsid w:val="00705D4F"/>
    <w:rsid w:val="0071195D"/>
    <w:rsid w:val="007124AC"/>
    <w:rsid w:val="007145FB"/>
    <w:rsid w:val="007519F7"/>
    <w:rsid w:val="0076437C"/>
    <w:rsid w:val="007713BF"/>
    <w:rsid w:val="0079383A"/>
    <w:rsid w:val="007C5E31"/>
    <w:rsid w:val="007E1C42"/>
    <w:rsid w:val="007E595C"/>
    <w:rsid w:val="00831160"/>
    <w:rsid w:val="00853073"/>
    <w:rsid w:val="00875130"/>
    <w:rsid w:val="00876074"/>
    <w:rsid w:val="008C4195"/>
    <w:rsid w:val="008E00D6"/>
    <w:rsid w:val="008E3E17"/>
    <w:rsid w:val="008F3AEA"/>
    <w:rsid w:val="00904EE8"/>
    <w:rsid w:val="0092524B"/>
    <w:rsid w:val="009255B7"/>
    <w:rsid w:val="00971D3A"/>
    <w:rsid w:val="0097365C"/>
    <w:rsid w:val="009920AF"/>
    <w:rsid w:val="00995E2F"/>
    <w:rsid w:val="009E184C"/>
    <w:rsid w:val="009E48C9"/>
    <w:rsid w:val="009F25B6"/>
    <w:rsid w:val="00A0407B"/>
    <w:rsid w:val="00A172E6"/>
    <w:rsid w:val="00A30705"/>
    <w:rsid w:val="00A62A74"/>
    <w:rsid w:val="00A72346"/>
    <w:rsid w:val="00A84DA9"/>
    <w:rsid w:val="00A85427"/>
    <w:rsid w:val="00B62CB6"/>
    <w:rsid w:val="00B97844"/>
    <w:rsid w:val="00B97B00"/>
    <w:rsid w:val="00BD451B"/>
    <w:rsid w:val="00BD7471"/>
    <w:rsid w:val="00C0707A"/>
    <w:rsid w:val="00C12D7B"/>
    <w:rsid w:val="00C1798B"/>
    <w:rsid w:val="00C52076"/>
    <w:rsid w:val="00CB67EC"/>
    <w:rsid w:val="00CB6910"/>
    <w:rsid w:val="00CD0FFD"/>
    <w:rsid w:val="00CD13DE"/>
    <w:rsid w:val="00CD286A"/>
    <w:rsid w:val="00CD31CF"/>
    <w:rsid w:val="00CD5EAB"/>
    <w:rsid w:val="00D0670B"/>
    <w:rsid w:val="00D37D1F"/>
    <w:rsid w:val="00D472D3"/>
    <w:rsid w:val="00D64D60"/>
    <w:rsid w:val="00D951C5"/>
    <w:rsid w:val="00DC6819"/>
    <w:rsid w:val="00DE64AE"/>
    <w:rsid w:val="00E20FB5"/>
    <w:rsid w:val="00E24DF3"/>
    <w:rsid w:val="00E42DB1"/>
    <w:rsid w:val="00E44A1D"/>
    <w:rsid w:val="00E539AC"/>
    <w:rsid w:val="00E56C86"/>
    <w:rsid w:val="00E66D93"/>
    <w:rsid w:val="00EB0EF4"/>
    <w:rsid w:val="00EB3935"/>
    <w:rsid w:val="00EB722D"/>
    <w:rsid w:val="00EE475A"/>
    <w:rsid w:val="00EF1BE3"/>
    <w:rsid w:val="00EF46C6"/>
    <w:rsid w:val="00EF52C3"/>
    <w:rsid w:val="00EF5C47"/>
    <w:rsid w:val="00F10205"/>
    <w:rsid w:val="00F20DBA"/>
    <w:rsid w:val="00FB25AF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62C4B"/>
  <w15:docId w15:val="{FA8D8310-C9D4-473D-BDAD-2056E02C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05D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05D4F"/>
    <w:pPr>
      <w:overflowPunct w:val="0"/>
      <w:autoSpaceDE w:val="0"/>
      <w:autoSpaceDN w:val="0"/>
      <w:adjustRightInd w:val="0"/>
      <w:ind w:left="1418"/>
      <w:jc w:val="both"/>
      <w:textAlignment w:val="baseline"/>
      <w:outlineLvl w:val="0"/>
    </w:pPr>
    <w:rPr>
      <w:rFonts w:ascii="Courier New" w:hAnsi="Courier New"/>
      <w:b/>
      <w:sz w:val="28"/>
      <w:szCs w:val="20"/>
    </w:rPr>
  </w:style>
  <w:style w:type="paragraph" w:styleId="Titolo2">
    <w:name w:val="heading 2"/>
    <w:basedOn w:val="Normale"/>
    <w:next w:val="Normale"/>
    <w:qFormat/>
    <w:rsid w:val="00705D4F"/>
    <w:pPr>
      <w:keepNext/>
      <w:spacing w:line="360" w:lineRule="auto"/>
      <w:ind w:left="1701" w:hanging="1701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05D4F"/>
    <w:pPr>
      <w:keepNext/>
      <w:jc w:val="center"/>
      <w:outlineLvl w:val="2"/>
    </w:pPr>
    <w:rPr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05D4F"/>
    <w:pPr>
      <w:jc w:val="center"/>
    </w:pPr>
    <w:rPr>
      <w:b/>
      <w:bCs/>
      <w:szCs w:val="20"/>
      <w:u w:val="single"/>
    </w:rPr>
  </w:style>
  <w:style w:type="paragraph" w:styleId="Testonotaapidipagina">
    <w:name w:val="footnote text"/>
    <w:basedOn w:val="Normale"/>
    <w:semiHidden/>
    <w:rsid w:val="00705D4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05D4F"/>
    <w:rPr>
      <w:vertAlign w:val="superscript"/>
    </w:rPr>
  </w:style>
  <w:style w:type="paragraph" w:styleId="Intestazione">
    <w:name w:val="header"/>
    <w:basedOn w:val="Normale"/>
    <w:link w:val="IntestazioneCarattere"/>
    <w:rsid w:val="00705D4F"/>
    <w:pPr>
      <w:tabs>
        <w:tab w:val="center" w:pos="4819"/>
        <w:tab w:val="right" w:pos="9638"/>
      </w:tabs>
    </w:pPr>
    <w:rPr>
      <w:rFonts w:ascii="Times PS" w:hAnsi="Times PS"/>
      <w:sz w:val="20"/>
      <w:szCs w:val="20"/>
    </w:rPr>
  </w:style>
  <w:style w:type="character" w:styleId="Enfasigrassetto">
    <w:name w:val="Strong"/>
    <w:basedOn w:val="Carpredefinitoparagrafo"/>
    <w:qFormat/>
    <w:rsid w:val="00705D4F"/>
    <w:rPr>
      <w:b/>
      <w:bCs/>
    </w:rPr>
  </w:style>
  <w:style w:type="paragraph" w:styleId="Corpodeltesto2">
    <w:name w:val="Body Text 2"/>
    <w:basedOn w:val="Normale"/>
    <w:rsid w:val="00705D4F"/>
    <w:pPr>
      <w:jc w:val="center"/>
    </w:pPr>
    <w:rPr>
      <w:b/>
      <w:bCs/>
      <w:i/>
    </w:rPr>
  </w:style>
  <w:style w:type="paragraph" w:styleId="Testofumetto">
    <w:name w:val="Balloon Text"/>
    <w:basedOn w:val="Normale"/>
    <w:semiHidden/>
    <w:rsid w:val="003843F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0C2FAB"/>
    <w:rPr>
      <w:rFonts w:ascii="Times PS" w:hAnsi="Times PS"/>
    </w:rPr>
  </w:style>
  <w:style w:type="paragraph" w:customStyle="1" w:styleId="CorpoFirma">
    <w:name w:val="Corpo Firma"/>
    <w:basedOn w:val="Normale"/>
    <w:rsid w:val="009E48C9"/>
    <w:pPr>
      <w:jc w:val="center"/>
    </w:pPr>
    <w:rPr>
      <w:rFonts w:ascii="Courier New" w:hAnsi="Courier New"/>
      <w:b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34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097"/>
    <w:rPr>
      <w:sz w:val="24"/>
      <w:szCs w:val="24"/>
    </w:rPr>
  </w:style>
  <w:style w:type="character" w:styleId="Collegamentoipertestuale">
    <w:name w:val="Hyperlink"/>
    <w:basedOn w:val="Carpredefinitoparagrafo"/>
    <w:rsid w:val="001F0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u27270@pec.carabini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E8E3-250F-4E86-819D-F0A1D1D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3689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ma dei Carabinieri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ILIAGGI</dc:creator>
  <cp:lastModifiedBy>GIRELLI_STEFANO</cp:lastModifiedBy>
  <cp:revision>3</cp:revision>
  <cp:lastPrinted>2018-05-03T12:30:00Z</cp:lastPrinted>
  <dcterms:created xsi:type="dcterms:W3CDTF">2023-07-24T08:08:00Z</dcterms:created>
  <dcterms:modified xsi:type="dcterms:W3CDTF">2023-11-30T10:10:00Z</dcterms:modified>
</cp:coreProperties>
</file>